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X="-998" w:tblpY="375"/>
        <w:tblW w:w="15693" w:type="dxa"/>
        <w:tblLook w:val="04A0" w:firstRow="1" w:lastRow="0" w:firstColumn="1" w:lastColumn="0" w:noHBand="0" w:noVBand="1"/>
      </w:tblPr>
      <w:tblGrid>
        <w:gridCol w:w="1843"/>
        <w:gridCol w:w="1276"/>
        <w:gridCol w:w="92"/>
        <w:gridCol w:w="1369"/>
        <w:gridCol w:w="651"/>
        <w:gridCol w:w="718"/>
        <w:gridCol w:w="2835"/>
        <w:gridCol w:w="1678"/>
        <w:gridCol w:w="873"/>
        <w:gridCol w:w="2699"/>
        <w:gridCol w:w="1659"/>
      </w:tblGrid>
      <w:tr w:rsidR="00307F8C" w14:paraId="521EC31B" w14:textId="0AC53812" w:rsidTr="00061A79">
        <w:trPr>
          <w:trHeight w:val="420"/>
        </w:trPr>
        <w:tc>
          <w:tcPr>
            <w:tcW w:w="15693" w:type="dxa"/>
            <w:gridSpan w:val="11"/>
            <w:vAlign w:val="center"/>
          </w:tcPr>
          <w:p w14:paraId="4B04C92E" w14:textId="3DCE63D7" w:rsidR="00307F8C" w:rsidRPr="00EF790F" w:rsidRDefault="00307F8C" w:rsidP="00CD34C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790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upport at Home – Pricing Schedule November 2025</w:t>
            </w:r>
          </w:p>
        </w:tc>
      </w:tr>
      <w:tr w:rsidR="00E5511C" w14:paraId="3C11788A" w14:textId="77777777" w:rsidTr="00C46F0F">
        <w:trPr>
          <w:trHeight w:val="420"/>
        </w:trPr>
        <w:tc>
          <w:tcPr>
            <w:tcW w:w="5231" w:type="dxa"/>
            <w:gridSpan w:val="5"/>
            <w:vAlign w:val="center"/>
          </w:tcPr>
          <w:p w14:paraId="3CD49591" w14:textId="53C44168" w:rsidR="00E5511C" w:rsidRPr="00EF790F" w:rsidRDefault="00E5511C" w:rsidP="00CD34C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472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dependence Services*</w:t>
            </w:r>
          </w:p>
        </w:tc>
        <w:tc>
          <w:tcPr>
            <w:tcW w:w="5231" w:type="dxa"/>
            <w:gridSpan w:val="3"/>
            <w:vAlign w:val="center"/>
          </w:tcPr>
          <w:p w14:paraId="427AB07F" w14:textId="74600152" w:rsidR="00E5511C" w:rsidRPr="00EF790F" w:rsidRDefault="00E5511C" w:rsidP="00CD34C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472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Everyday Living Services   </w:t>
            </w:r>
          </w:p>
        </w:tc>
        <w:tc>
          <w:tcPr>
            <w:tcW w:w="5231" w:type="dxa"/>
            <w:gridSpan w:val="3"/>
            <w:vAlign w:val="center"/>
          </w:tcPr>
          <w:p w14:paraId="63C94964" w14:textId="21763F58" w:rsidR="00E5511C" w:rsidRPr="00EF790F" w:rsidRDefault="001C6981" w:rsidP="00CD34C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472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linical &amp; Allied Health^</w:t>
            </w:r>
          </w:p>
        </w:tc>
      </w:tr>
      <w:tr w:rsidR="00592330" w14:paraId="479DE1C7" w14:textId="4E16A547" w:rsidTr="00A2163D">
        <w:trPr>
          <w:trHeight w:val="567"/>
        </w:trPr>
        <w:tc>
          <w:tcPr>
            <w:tcW w:w="1843" w:type="dxa"/>
          </w:tcPr>
          <w:p w14:paraId="25EAFCEC" w14:textId="47AD3C1B" w:rsidR="006F6DAB" w:rsidRPr="00D94BC6" w:rsidRDefault="006F6DAB" w:rsidP="00F4434B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42F5A899" w14:textId="102B1A60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60mins</w:t>
            </w:r>
          </w:p>
        </w:tc>
        <w:tc>
          <w:tcPr>
            <w:tcW w:w="1369" w:type="dxa"/>
            <w:vAlign w:val="center"/>
          </w:tcPr>
          <w:p w14:paraId="6551DEA1" w14:textId="352BD48D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45mins</w:t>
            </w:r>
          </w:p>
        </w:tc>
        <w:tc>
          <w:tcPr>
            <w:tcW w:w="1369" w:type="dxa"/>
            <w:gridSpan w:val="2"/>
            <w:vAlign w:val="center"/>
          </w:tcPr>
          <w:p w14:paraId="10D6B9A8" w14:textId="0D44711D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30mins</w:t>
            </w:r>
          </w:p>
        </w:tc>
        <w:tc>
          <w:tcPr>
            <w:tcW w:w="2835" w:type="dxa"/>
            <w:vAlign w:val="center"/>
          </w:tcPr>
          <w:p w14:paraId="57EAAE86" w14:textId="75910F12" w:rsidR="006F6DAB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Domestic Assistance </w:t>
            </w:r>
          </w:p>
          <w:p w14:paraId="2D897A03" w14:textId="205895E7" w:rsidR="00131BF9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6am – </w:t>
            </w:r>
            <w:r w:rsidR="00F85C0A" w:rsidRPr="00D94BC6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pm Mon </w:t>
            </w:r>
            <w:r w:rsidR="00131BF9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 Fri</w:t>
            </w:r>
          </w:p>
        </w:tc>
        <w:tc>
          <w:tcPr>
            <w:tcW w:w="2551" w:type="dxa"/>
            <w:gridSpan w:val="2"/>
            <w:vAlign w:val="center"/>
          </w:tcPr>
          <w:p w14:paraId="0B3E073E" w14:textId="79021E79" w:rsidR="006F6DAB" w:rsidRPr="00D94BC6" w:rsidRDefault="00B2109C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ees as per Independence Service</w:t>
            </w:r>
            <w:r w:rsidR="00417530">
              <w:rPr>
                <w:rFonts w:asciiTheme="minorHAnsi" w:hAnsiTheme="minorHAnsi" w:cstheme="minorHAnsi"/>
                <w:b/>
                <w:bCs/>
                <w:szCs w:val="22"/>
              </w:rPr>
              <w:t>s</w:t>
            </w:r>
          </w:p>
        </w:tc>
        <w:tc>
          <w:tcPr>
            <w:tcW w:w="2699" w:type="dxa"/>
            <w:vAlign w:val="center"/>
          </w:tcPr>
          <w:p w14:paraId="4115D8B2" w14:textId="5D7DDFB2" w:rsidR="006F6DAB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Registered Nurse</w:t>
            </w:r>
          </w:p>
        </w:tc>
        <w:tc>
          <w:tcPr>
            <w:tcW w:w="1659" w:type="dxa"/>
            <w:vAlign w:val="center"/>
          </w:tcPr>
          <w:p w14:paraId="55CF64D1" w14:textId="0D5E5BA0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60/hr</w:t>
            </w:r>
          </w:p>
        </w:tc>
      </w:tr>
      <w:tr w:rsidR="00592330" w14:paraId="20AF59D0" w14:textId="77777777" w:rsidTr="00A2163D">
        <w:trPr>
          <w:trHeight w:val="567"/>
        </w:trPr>
        <w:tc>
          <w:tcPr>
            <w:tcW w:w="1843" w:type="dxa"/>
            <w:vAlign w:val="center"/>
          </w:tcPr>
          <w:p w14:paraId="4A1C934B" w14:textId="77777777" w:rsidR="006F6DAB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Mon – Fri </w:t>
            </w:r>
          </w:p>
          <w:p w14:paraId="20B08116" w14:textId="62A1F4CD" w:rsidR="006F6DAB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6am – 8pm</w:t>
            </w:r>
          </w:p>
        </w:tc>
        <w:tc>
          <w:tcPr>
            <w:tcW w:w="1368" w:type="dxa"/>
            <w:gridSpan w:val="2"/>
            <w:vAlign w:val="center"/>
          </w:tcPr>
          <w:p w14:paraId="2E54F472" w14:textId="73342F33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15</w:t>
            </w:r>
          </w:p>
        </w:tc>
        <w:tc>
          <w:tcPr>
            <w:tcW w:w="1369" w:type="dxa"/>
            <w:vAlign w:val="center"/>
          </w:tcPr>
          <w:p w14:paraId="0C328FE3" w14:textId="3B8D9032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99.20</w:t>
            </w:r>
          </w:p>
        </w:tc>
        <w:tc>
          <w:tcPr>
            <w:tcW w:w="1369" w:type="dxa"/>
            <w:gridSpan w:val="2"/>
            <w:vAlign w:val="center"/>
          </w:tcPr>
          <w:p w14:paraId="0AC69C1C" w14:textId="33A2C5B4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71.88</w:t>
            </w:r>
          </w:p>
        </w:tc>
        <w:tc>
          <w:tcPr>
            <w:tcW w:w="2835" w:type="dxa"/>
            <w:vAlign w:val="center"/>
          </w:tcPr>
          <w:p w14:paraId="4C11E714" w14:textId="77777777" w:rsidR="006F6DAB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Meal Preparation</w:t>
            </w:r>
          </w:p>
          <w:p w14:paraId="7C705146" w14:textId="75EBA460" w:rsidR="00131BF9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6am – 8pm Mon </w:t>
            </w:r>
            <w:r w:rsidR="00131BF9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 Fri</w:t>
            </w:r>
          </w:p>
        </w:tc>
        <w:tc>
          <w:tcPr>
            <w:tcW w:w="2551" w:type="dxa"/>
            <w:gridSpan w:val="2"/>
            <w:vAlign w:val="center"/>
          </w:tcPr>
          <w:p w14:paraId="6537D229" w14:textId="7F298905" w:rsidR="006F6DAB" w:rsidRPr="00D94BC6" w:rsidRDefault="00B2109C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ees as per Independence Service</w:t>
            </w:r>
            <w:r w:rsidR="00417530">
              <w:rPr>
                <w:rFonts w:asciiTheme="minorHAnsi" w:hAnsiTheme="minorHAnsi" w:cstheme="minorHAnsi"/>
                <w:b/>
                <w:bCs/>
                <w:szCs w:val="22"/>
              </w:rPr>
              <w:t>s</w:t>
            </w:r>
          </w:p>
        </w:tc>
        <w:tc>
          <w:tcPr>
            <w:tcW w:w="2699" w:type="dxa"/>
            <w:vAlign w:val="center"/>
          </w:tcPr>
          <w:p w14:paraId="33973D58" w14:textId="77777777" w:rsidR="006F6DAB" w:rsidRPr="00D94BC6" w:rsidRDefault="006F6DAB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Physio – External</w:t>
            </w:r>
          </w:p>
          <w:p w14:paraId="4A573581" w14:textId="5A4120FE" w:rsidR="006F6DAB" w:rsidRPr="00D94BC6" w:rsidRDefault="00202B9D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Physio -</w:t>
            </w:r>
            <w:r w:rsidR="006F6DAB"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 In-House</w:t>
            </w:r>
          </w:p>
        </w:tc>
        <w:tc>
          <w:tcPr>
            <w:tcW w:w="1659" w:type="dxa"/>
            <w:vAlign w:val="center"/>
          </w:tcPr>
          <w:p w14:paraId="7EF77E28" w14:textId="77777777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85/hr</w:t>
            </w:r>
          </w:p>
          <w:p w14:paraId="29864FC7" w14:textId="77AFC182" w:rsidR="006F6DAB" w:rsidRPr="00D94BC6" w:rsidRDefault="006F6DAB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70/hr</w:t>
            </w:r>
          </w:p>
        </w:tc>
      </w:tr>
      <w:tr w:rsidR="00592330" w14:paraId="28E8A55F" w14:textId="77777777" w:rsidTr="00A2163D">
        <w:trPr>
          <w:trHeight w:val="567"/>
        </w:trPr>
        <w:tc>
          <w:tcPr>
            <w:tcW w:w="1843" w:type="dxa"/>
            <w:vAlign w:val="center"/>
          </w:tcPr>
          <w:p w14:paraId="4E1433C3" w14:textId="7812A703" w:rsidR="00B62FE1" w:rsidRPr="00D94BC6" w:rsidRDefault="00B62FE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Mon - Fri</w:t>
            </w:r>
          </w:p>
          <w:p w14:paraId="5EAA212A" w14:textId="4268DFE4" w:rsidR="00B62FE1" w:rsidRPr="00D94BC6" w:rsidRDefault="00B62FE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8pm – 6am</w:t>
            </w:r>
          </w:p>
        </w:tc>
        <w:tc>
          <w:tcPr>
            <w:tcW w:w="1368" w:type="dxa"/>
            <w:gridSpan w:val="2"/>
            <w:vAlign w:val="center"/>
          </w:tcPr>
          <w:p w14:paraId="3FC724F2" w14:textId="7A35573E" w:rsidR="00B62FE1" w:rsidRPr="00D94BC6" w:rsidRDefault="00B62FE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31.76</w:t>
            </w:r>
          </w:p>
        </w:tc>
        <w:tc>
          <w:tcPr>
            <w:tcW w:w="1369" w:type="dxa"/>
            <w:vAlign w:val="center"/>
          </w:tcPr>
          <w:p w14:paraId="55E125D7" w14:textId="076F9943" w:rsidR="00B62FE1" w:rsidRPr="00D94BC6" w:rsidRDefault="00B62FE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13.66</w:t>
            </w:r>
          </w:p>
        </w:tc>
        <w:tc>
          <w:tcPr>
            <w:tcW w:w="1369" w:type="dxa"/>
            <w:gridSpan w:val="2"/>
            <w:vAlign w:val="center"/>
          </w:tcPr>
          <w:p w14:paraId="39757F59" w14:textId="6245E050" w:rsidR="00B62FE1" w:rsidRPr="00D94BC6" w:rsidRDefault="00B62FE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82.36</w:t>
            </w:r>
          </w:p>
        </w:tc>
        <w:tc>
          <w:tcPr>
            <w:tcW w:w="2835" w:type="dxa"/>
            <w:vAlign w:val="center"/>
          </w:tcPr>
          <w:p w14:paraId="38ED8337" w14:textId="19069690" w:rsidR="00131BF9" w:rsidRPr="00D94BC6" w:rsidRDefault="00B62FE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Home Maintenance, Gardening &amp; Repairs</w:t>
            </w:r>
          </w:p>
        </w:tc>
        <w:tc>
          <w:tcPr>
            <w:tcW w:w="2551" w:type="dxa"/>
            <w:gridSpan w:val="2"/>
            <w:vAlign w:val="center"/>
          </w:tcPr>
          <w:p w14:paraId="6AECD0AB" w14:textId="749E842E" w:rsidR="00B62FE1" w:rsidRPr="00D94BC6" w:rsidRDefault="00B62FE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05/hr</w:t>
            </w:r>
          </w:p>
        </w:tc>
        <w:tc>
          <w:tcPr>
            <w:tcW w:w="2699" w:type="dxa"/>
            <w:vAlign w:val="center"/>
          </w:tcPr>
          <w:p w14:paraId="695982A7" w14:textId="4D98167B" w:rsidR="00B62FE1" w:rsidRPr="00D94BC6" w:rsidRDefault="00B62FE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Nutrition/Dietitian</w:t>
            </w:r>
          </w:p>
        </w:tc>
        <w:tc>
          <w:tcPr>
            <w:tcW w:w="1659" w:type="dxa"/>
            <w:vAlign w:val="center"/>
          </w:tcPr>
          <w:p w14:paraId="1A0E1281" w14:textId="55EE9D81" w:rsidR="00B62FE1" w:rsidRPr="00D94BC6" w:rsidRDefault="00B62FE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200/hr</w:t>
            </w:r>
          </w:p>
        </w:tc>
      </w:tr>
      <w:tr w:rsidR="00592330" w14:paraId="7B9CEFDD" w14:textId="77777777" w:rsidTr="004C5BCF">
        <w:trPr>
          <w:trHeight w:val="661"/>
        </w:trPr>
        <w:tc>
          <w:tcPr>
            <w:tcW w:w="1843" w:type="dxa"/>
            <w:vAlign w:val="center"/>
          </w:tcPr>
          <w:p w14:paraId="1714F255" w14:textId="6B6003C5" w:rsidR="002A0451" w:rsidRPr="00D94BC6" w:rsidRDefault="002A045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Saturday</w:t>
            </w:r>
          </w:p>
          <w:p w14:paraId="779BE9D6" w14:textId="57FB8909" w:rsidR="002A0451" w:rsidRPr="00D94BC6" w:rsidRDefault="002A045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12mn – 12mn</w:t>
            </w:r>
          </w:p>
        </w:tc>
        <w:tc>
          <w:tcPr>
            <w:tcW w:w="1368" w:type="dxa"/>
            <w:gridSpan w:val="2"/>
            <w:vAlign w:val="center"/>
          </w:tcPr>
          <w:p w14:paraId="3366A304" w14:textId="4C5CC5A6" w:rsidR="002A0451" w:rsidRPr="00D94BC6" w:rsidRDefault="002A045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42.43</w:t>
            </w:r>
          </w:p>
        </w:tc>
        <w:tc>
          <w:tcPr>
            <w:tcW w:w="1369" w:type="dxa"/>
            <w:vAlign w:val="center"/>
          </w:tcPr>
          <w:p w14:paraId="03889611" w14:textId="3FE8DDAF" w:rsidR="002A0451" w:rsidRPr="00D94BC6" w:rsidRDefault="002A045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22.84</w:t>
            </w:r>
          </w:p>
        </w:tc>
        <w:tc>
          <w:tcPr>
            <w:tcW w:w="1369" w:type="dxa"/>
            <w:gridSpan w:val="2"/>
            <w:vAlign w:val="center"/>
          </w:tcPr>
          <w:p w14:paraId="29F1B3D6" w14:textId="3EC9F587" w:rsidR="002A0451" w:rsidRPr="00D94BC6" w:rsidRDefault="002A045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89.03</w:t>
            </w:r>
          </w:p>
        </w:tc>
        <w:tc>
          <w:tcPr>
            <w:tcW w:w="2835" w:type="dxa"/>
            <w:vAlign w:val="center"/>
          </w:tcPr>
          <w:p w14:paraId="5D9F65AB" w14:textId="7D63FDF8" w:rsidR="00131BF9" w:rsidRPr="00D94BC6" w:rsidRDefault="00B03002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Meal </w:t>
            </w:r>
            <w:r w:rsidR="0097686D"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elivery</w:t>
            </w:r>
            <w:r w:rsidR="00125EDF">
              <w:rPr>
                <w:rFonts w:asciiTheme="minorHAnsi" w:hAnsiTheme="minorHAnsi" w:cstheme="minorHAnsi"/>
                <w:b/>
                <w:bCs/>
                <w:szCs w:val="22"/>
              </w:rPr>
              <w:t xml:space="preserve"> – preparation &amp; delivery </w:t>
            </w:r>
          </w:p>
        </w:tc>
        <w:tc>
          <w:tcPr>
            <w:tcW w:w="2551" w:type="dxa"/>
            <w:gridSpan w:val="2"/>
            <w:vAlign w:val="center"/>
          </w:tcPr>
          <w:p w14:paraId="78A85D4C" w14:textId="143B8549" w:rsidR="002A0451" w:rsidRPr="00D94BC6" w:rsidRDefault="00B03002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70% of </w:t>
            </w:r>
            <w:r w:rsidR="00301C3C">
              <w:rPr>
                <w:rFonts w:asciiTheme="minorHAnsi" w:hAnsiTheme="minorHAnsi" w:cstheme="minorHAnsi"/>
                <w:b/>
                <w:bCs/>
                <w:szCs w:val="22"/>
              </w:rPr>
              <w:t>Invoice</w:t>
            </w:r>
          </w:p>
        </w:tc>
        <w:tc>
          <w:tcPr>
            <w:tcW w:w="2699" w:type="dxa"/>
            <w:vAlign w:val="center"/>
          </w:tcPr>
          <w:p w14:paraId="077E12CE" w14:textId="51565B72" w:rsidR="002A0451" w:rsidRPr="00D94BC6" w:rsidRDefault="002A0451" w:rsidP="00F4434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Occupational Therapist</w:t>
            </w:r>
          </w:p>
        </w:tc>
        <w:tc>
          <w:tcPr>
            <w:tcW w:w="1659" w:type="dxa"/>
            <w:vAlign w:val="center"/>
          </w:tcPr>
          <w:p w14:paraId="6E101FB2" w14:textId="31E94F0C" w:rsidR="002A0451" w:rsidRPr="00D94BC6" w:rsidRDefault="002A0451" w:rsidP="00F4434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2</w:t>
            </w:r>
            <w:r w:rsidR="005957E5">
              <w:rPr>
                <w:rFonts w:asciiTheme="minorHAnsi" w:hAnsiTheme="minorHAnsi" w:cstheme="minorHAnsi"/>
                <w:b/>
                <w:bCs/>
                <w:szCs w:val="22"/>
              </w:rPr>
              <w:t>00</w:t>
            </w:r>
            <w:r w:rsidR="00C066B6">
              <w:rPr>
                <w:rFonts w:asciiTheme="minorHAnsi" w:hAnsiTheme="minorHAnsi" w:cstheme="minorHAnsi"/>
                <w:b/>
                <w:bCs/>
                <w:szCs w:val="22"/>
              </w:rPr>
              <w:t>/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hr</w:t>
            </w:r>
          </w:p>
        </w:tc>
      </w:tr>
      <w:tr w:rsidR="00852FCE" w14:paraId="40F686D8" w14:textId="77777777" w:rsidTr="004C5BCF">
        <w:trPr>
          <w:trHeight w:val="661"/>
        </w:trPr>
        <w:tc>
          <w:tcPr>
            <w:tcW w:w="1843" w:type="dxa"/>
            <w:vAlign w:val="center"/>
          </w:tcPr>
          <w:p w14:paraId="338F8C03" w14:textId="77777777" w:rsidR="00852FCE" w:rsidRPr="00D94BC6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Sunday</w:t>
            </w:r>
          </w:p>
          <w:p w14:paraId="41C4891B" w14:textId="24FB1DC4" w:rsidR="00852FCE" w:rsidRPr="00D94BC6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12mn – 12mn</w:t>
            </w:r>
          </w:p>
        </w:tc>
        <w:tc>
          <w:tcPr>
            <w:tcW w:w="1368" w:type="dxa"/>
            <w:gridSpan w:val="2"/>
            <w:vAlign w:val="center"/>
          </w:tcPr>
          <w:p w14:paraId="2BCCB657" w14:textId="50B1B767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81.76</w:t>
            </w:r>
          </w:p>
        </w:tc>
        <w:tc>
          <w:tcPr>
            <w:tcW w:w="1369" w:type="dxa"/>
            <w:vAlign w:val="center"/>
          </w:tcPr>
          <w:p w14:paraId="677BDFCD" w14:textId="4CD5C408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56.79</w:t>
            </w:r>
          </w:p>
        </w:tc>
        <w:tc>
          <w:tcPr>
            <w:tcW w:w="1369" w:type="dxa"/>
            <w:gridSpan w:val="2"/>
            <w:vAlign w:val="center"/>
          </w:tcPr>
          <w:p w14:paraId="16459E28" w14:textId="3FCE4A09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13.61</w:t>
            </w:r>
          </w:p>
        </w:tc>
        <w:tc>
          <w:tcPr>
            <w:tcW w:w="2835" w:type="dxa"/>
            <w:vAlign w:val="center"/>
          </w:tcPr>
          <w:p w14:paraId="07D1207A" w14:textId="6BCFC684" w:rsidR="00852FCE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emedial Massage</w:t>
            </w:r>
          </w:p>
        </w:tc>
        <w:tc>
          <w:tcPr>
            <w:tcW w:w="2551" w:type="dxa"/>
            <w:gridSpan w:val="2"/>
            <w:vAlign w:val="center"/>
          </w:tcPr>
          <w:p w14:paraId="7CD7A7C8" w14:textId="1CFFB8DB" w:rsidR="00852FCE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$130/hr</w:t>
            </w:r>
          </w:p>
        </w:tc>
        <w:tc>
          <w:tcPr>
            <w:tcW w:w="2699" w:type="dxa"/>
            <w:vAlign w:val="center"/>
          </w:tcPr>
          <w:p w14:paraId="784C9E16" w14:textId="43F01A2C" w:rsidR="00852FCE" w:rsidRPr="00D94BC6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Speech Pathologist</w:t>
            </w:r>
          </w:p>
        </w:tc>
        <w:tc>
          <w:tcPr>
            <w:tcW w:w="1659" w:type="dxa"/>
            <w:vAlign w:val="center"/>
          </w:tcPr>
          <w:p w14:paraId="2E59AAB4" w14:textId="6D28DECC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210</w:t>
            </w:r>
          </w:p>
        </w:tc>
      </w:tr>
      <w:tr w:rsidR="00852FCE" w14:paraId="63D225FC" w14:textId="77777777" w:rsidTr="004C5BCF">
        <w:trPr>
          <w:trHeight w:val="661"/>
        </w:trPr>
        <w:tc>
          <w:tcPr>
            <w:tcW w:w="1843" w:type="dxa"/>
            <w:vAlign w:val="center"/>
          </w:tcPr>
          <w:p w14:paraId="67FB2105" w14:textId="77777777" w:rsidR="00852FCE" w:rsidRPr="00D94BC6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Pub Holidays</w:t>
            </w:r>
          </w:p>
          <w:p w14:paraId="630FDF34" w14:textId="282EB048" w:rsidR="00852FCE" w:rsidRPr="00D94BC6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12mn – 12mn</w:t>
            </w:r>
          </w:p>
        </w:tc>
        <w:tc>
          <w:tcPr>
            <w:tcW w:w="1368" w:type="dxa"/>
            <w:gridSpan w:val="2"/>
            <w:vAlign w:val="center"/>
          </w:tcPr>
          <w:p w14:paraId="72F2BFDB" w14:textId="222D907A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213.35</w:t>
            </w:r>
          </w:p>
        </w:tc>
        <w:tc>
          <w:tcPr>
            <w:tcW w:w="1369" w:type="dxa"/>
            <w:vAlign w:val="center"/>
          </w:tcPr>
          <w:p w14:paraId="65B718F6" w14:textId="490C5563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84.05</w:t>
            </w:r>
          </w:p>
        </w:tc>
        <w:tc>
          <w:tcPr>
            <w:tcW w:w="1369" w:type="dxa"/>
            <w:gridSpan w:val="2"/>
            <w:vAlign w:val="center"/>
          </w:tcPr>
          <w:p w14:paraId="3C457E7E" w14:textId="79349239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133.36</w:t>
            </w:r>
          </w:p>
        </w:tc>
        <w:tc>
          <w:tcPr>
            <w:tcW w:w="2835" w:type="dxa"/>
            <w:vAlign w:val="center"/>
          </w:tcPr>
          <w:p w14:paraId="51127B8B" w14:textId="7A10A4EA" w:rsidR="00852FCE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ase Management</w:t>
            </w:r>
          </w:p>
        </w:tc>
        <w:tc>
          <w:tcPr>
            <w:tcW w:w="2551" w:type="dxa"/>
            <w:gridSpan w:val="2"/>
            <w:vAlign w:val="center"/>
          </w:tcPr>
          <w:p w14:paraId="4D1A602F" w14:textId="6B939BFE" w:rsidR="00852FCE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$140/hr</w:t>
            </w:r>
          </w:p>
        </w:tc>
        <w:tc>
          <w:tcPr>
            <w:tcW w:w="2699" w:type="dxa"/>
            <w:vAlign w:val="center"/>
          </w:tcPr>
          <w:p w14:paraId="07E8B901" w14:textId="53F821FB" w:rsidR="00852FCE" w:rsidRPr="00D94BC6" w:rsidRDefault="00852FCE" w:rsidP="00852F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Podiatry</w:t>
            </w:r>
          </w:p>
        </w:tc>
        <w:tc>
          <w:tcPr>
            <w:tcW w:w="1659" w:type="dxa"/>
            <w:vAlign w:val="center"/>
          </w:tcPr>
          <w:p w14:paraId="060E0B3F" w14:textId="713C8D58" w:rsidR="00852FCE" w:rsidRPr="00D94BC6" w:rsidRDefault="00852FCE" w:rsidP="00852FC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90</w:t>
            </w:r>
          </w:p>
        </w:tc>
      </w:tr>
      <w:tr w:rsidR="00290DE0" w14:paraId="379433F2" w14:textId="1ABD7253" w:rsidTr="00BC478A">
        <w:trPr>
          <w:trHeight w:val="413"/>
        </w:trPr>
        <w:tc>
          <w:tcPr>
            <w:tcW w:w="15693" w:type="dxa"/>
            <w:gridSpan w:val="11"/>
          </w:tcPr>
          <w:p w14:paraId="7A4FD3E7" w14:textId="57FD5BA6" w:rsidR="00290DE0" w:rsidRDefault="00290DE0" w:rsidP="00BC478A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*Inde</w:t>
            </w:r>
            <w:r w:rsidR="00F537A2">
              <w:rPr>
                <w:rFonts w:asciiTheme="minorHAnsi" w:hAnsiTheme="minorHAnsi" w:cstheme="minorHAnsi"/>
                <w:b/>
                <w:bCs/>
                <w:szCs w:val="22"/>
              </w:rPr>
              <w:t>p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endence Services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includes</w:t>
            </w:r>
            <w:r w:rsidR="004D293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 xml:space="preserve">Personal Care, Social Support, Respit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Remedial Massage, </w:t>
            </w:r>
            <w:r w:rsidR="0046423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64235">
              <w:rPr>
                <w:rFonts w:asciiTheme="minorHAnsi" w:hAnsiTheme="minorHAnsi" w:cstheme="minorHAnsi"/>
                <w:b/>
                <w:bCs/>
                <w:szCs w:val="22"/>
              </w:rPr>
              <w:t>Transport (including taxis)</w:t>
            </w:r>
          </w:p>
          <w:p w14:paraId="70D7A202" w14:textId="53BC26FF" w:rsidR="00EB1739" w:rsidRPr="00D94BC6" w:rsidRDefault="006A35AD" w:rsidP="00BC478A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35AD">
              <w:rPr>
                <w:rFonts w:asciiTheme="minorHAnsi" w:hAnsiTheme="minorHAnsi" w:cstheme="minorHAnsi"/>
                <w:b/>
                <w:bCs/>
                <w:szCs w:val="22"/>
              </w:rPr>
              <w:t>Transport i</w:t>
            </w:r>
            <w:r w:rsidR="00EB1739" w:rsidRPr="006A35AD">
              <w:rPr>
                <w:rFonts w:asciiTheme="minorHAnsi" w:hAnsiTheme="minorHAnsi" w:cstheme="minorHAnsi"/>
                <w:b/>
                <w:bCs/>
                <w:szCs w:val="22"/>
              </w:rPr>
              <w:t>f Driver and Car provided</w:t>
            </w:r>
            <w:r w:rsidR="00EB1739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="00EB1739" w:rsidRPr="00D94BC6">
              <w:rPr>
                <w:rFonts w:asciiTheme="minorHAnsi" w:hAnsiTheme="minorHAnsi" w:cstheme="minorHAnsi"/>
                <w:b/>
                <w:bCs/>
                <w:szCs w:val="22"/>
              </w:rPr>
              <w:t>&lt;10kms = $70 per trip</w:t>
            </w:r>
            <w:r w:rsidR="00EB1739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</w:t>
            </w:r>
            <w:r w:rsidR="00EB1739" w:rsidRPr="00D94BC6">
              <w:rPr>
                <w:rFonts w:asciiTheme="minorHAnsi" w:hAnsiTheme="minorHAnsi" w:cstheme="minorHAnsi"/>
                <w:b/>
                <w:bCs/>
                <w:szCs w:val="22"/>
              </w:rPr>
              <w:t>&lt;20kms = $85 per trip</w:t>
            </w:r>
            <w:r w:rsidR="00EB1739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</w:t>
            </w:r>
            <w:r w:rsidR="00877F20" w:rsidRPr="00D94BC6">
              <w:rPr>
                <w:rFonts w:asciiTheme="minorHAnsi" w:hAnsiTheme="minorHAnsi" w:cstheme="minorHAnsi"/>
                <w:b/>
                <w:bCs/>
                <w:szCs w:val="22"/>
              </w:rPr>
              <w:t>&lt;35kms = $100 per trip</w:t>
            </w:r>
            <w:r w:rsidR="00877F2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B1739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                       </w:t>
            </w:r>
          </w:p>
        </w:tc>
      </w:tr>
      <w:tr w:rsidR="00877F20" w14:paraId="5C10142C" w14:textId="77777777" w:rsidTr="00620A6D">
        <w:tc>
          <w:tcPr>
            <w:tcW w:w="15693" w:type="dxa"/>
            <w:gridSpan w:val="11"/>
            <w:vAlign w:val="center"/>
          </w:tcPr>
          <w:p w14:paraId="12E45150" w14:textId="2BE93927" w:rsidR="00877F20" w:rsidRPr="009B5C03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^Direct and in-direct</w:t>
            </w:r>
            <w:r w:rsidR="00E44AF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960780">
              <w:rPr>
                <w:rFonts w:asciiTheme="minorHAnsi" w:hAnsiTheme="minorHAnsi" w:cstheme="minorHAnsi"/>
                <w:b/>
                <w:bCs/>
                <w:szCs w:val="22"/>
              </w:rPr>
              <w:t xml:space="preserve">(report writing) </w:t>
            </w:r>
            <w:r w:rsidRPr="00D94BC6">
              <w:rPr>
                <w:rFonts w:asciiTheme="minorHAnsi" w:hAnsiTheme="minorHAnsi" w:cstheme="minorHAnsi"/>
                <w:b/>
                <w:bCs/>
                <w:szCs w:val="22"/>
              </w:rPr>
              <w:t>services charged at same rate.</w:t>
            </w:r>
            <w:r w:rsidR="00E44AF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190A35">
              <w:rPr>
                <w:rFonts w:asciiTheme="minorHAnsi" w:hAnsiTheme="minorHAnsi" w:cstheme="minorHAnsi"/>
                <w:b/>
                <w:bCs/>
                <w:szCs w:val="22"/>
              </w:rPr>
              <w:t xml:space="preserve">OT </w:t>
            </w:r>
            <w:r w:rsidR="00520A4B">
              <w:rPr>
                <w:rFonts w:asciiTheme="minorHAnsi" w:hAnsiTheme="minorHAnsi" w:cstheme="minorHAnsi"/>
                <w:b/>
                <w:bCs/>
                <w:szCs w:val="22"/>
              </w:rPr>
              <w:t>S</w:t>
            </w:r>
            <w:r w:rsidR="00036DF9">
              <w:rPr>
                <w:rFonts w:asciiTheme="minorHAnsi" w:hAnsiTheme="minorHAnsi" w:cstheme="minorHAnsi"/>
                <w:b/>
                <w:bCs/>
                <w:szCs w:val="22"/>
              </w:rPr>
              <w:t xml:space="preserve">ervices </w:t>
            </w:r>
            <w:r w:rsidR="002828A2">
              <w:rPr>
                <w:rFonts w:asciiTheme="minorHAnsi" w:hAnsiTheme="minorHAnsi" w:cstheme="minorHAnsi"/>
                <w:b/>
                <w:bCs/>
                <w:szCs w:val="22"/>
              </w:rPr>
              <w:t>are charged in</w:t>
            </w:r>
            <w:r w:rsidR="007E3A96">
              <w:rPr>
                <w:rFonts w:asciiTheme="minorHAnsi" w:hAnsiTheme="minorHAnsi" w:cstheme="minorHAnsi"/>
                <w:b/>
                <w:bCs/>
                <w:szCs w:val="22"/>
              </w:rPr>
              <w:t xml:space="preserve"> 30minutes</w:t>
            </w:r>
            <w:r w:rsidR="002828A2">
              <w:rPr>
                <w:rFonts w:asciiTheme="minorHAnsi" w:hAnsiTheme="minorHAnsi" w:cstheme="minorHAnsi"/>
                <w:b/>
                <w:bCs/>
                <w:szCs w:val="22"/>
              </w:rPr>
              <w:t xml:space="preserve"> increments </w:t>
            </w:r>
            <w:r w:rsidR="00E44AF5">
              <w:rPr>
                <w:rFonts w:asciiTheme="minorHAnsi" w:hAnsiTheme="minorHAnsi" w:cstheme="minorHAnsi"/>
                <w:b/>
                <w:bCs/>
                <w:szCs w:val="22"/>
              </w:rPr>
              <w:t xml:space="preserve">after </w:t>
            </w:r>
            <w:r w:rsidR="00064E98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064E98" w:rsidRPr="00064E98">
              <w:rPr>
                <w:rFonts w:asciiTheme="minorHAnsi" w:hAnsiTheme="minorHAnsi" w:cstheme="minorHAnsi"/>
                <w:b/>
                <w:bCs/>
                <w:szCs w:val="22"/>
                <w:vertAlign w:val="superscript"/>
              </w:rPr>
              <w:t>st</w:t>
            </w:r>
            <w:r w:rsidR="00064E98">
              <w:rPr>
                <w:rFonts w:asciiTheme="minorHAnsi" w:hAnsiTheme="minorHAnsi" w:cstheme="minorHAnsi"/>
                <w:b/>
                <w:bCs/>
                <w:szCs w:val="22"/>
              </w:rPr>
              <w:t xml:space="preserve"> hour of service.</w:t>
            </w:r>
          </w:p>
        </w:tc>
      </w:tr>
      <w:tr w:rsidR="00877F20" w14:paraId="205DD610" w14:textId="77777777" w:rsidTr="007D2C85">
        <w:tc>
          <w:tcPr>
            <w:tcW w:w="15693" w:type="dxa"/>
            <w:gridSpan w:val="11"/>
            <w:vAlign w:val="center"/>
          </w:tcPr>
          <w:p w14:paraId="3BE020F9" w14:textId="1632DD45" w:rsidR="00877F20" w:rsidRPr="00D94BC6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5C03">
              <w:rPr>
                <w:rFonts w:asciiTheme="minorHAnsi" w:hAnsiTheme="minorHAnsi" w:cstheme="minorHAnsi"/>
                <w:b/>
                <w:bCs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changes to pricing </w:t>
            </w:r>
            <w:r w:rsidRPr="009B5C03">
              <w:rPr>
                <w:rFonts w:asciiTheme="minorHAnsi" w:hAnsiTheme="minorHAnsi" w:cstheme="minorHAnsi"/>
                <w:b/>
                <w:bCs/>
                <w:szCs w:val="22"/>
              </w:rPr>
              <w:t xml:space="preserve">will be agree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to, </w:t>
            </w:r>
            <w:r w:rsidRPr="009B5C03">
              <w:rPr>
                <w:rFonts w:asciiTheme="minorHAnsi" w:hAnsiTheme="minorHAnsi" w:cstheme="minorHAnsi"/>
                <w:b/>
                <w:bCs/>
                <w:szCs w:val="22"/>
              </w:rPr>
              <w:t xml:space="preserve">with the individual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client, </w:t>
            </w:r>
            <w:r w:rsidRPr="009B5C03">
              <w:rPr>
                <w:rFonts w:asciiTheme="minorHAnsi" w:hAnsiTheme="minorHAnsi" w:cstheme="minorHAnsi"/>
                <w:b/>
                <w:bCs/>
                <w:szCs w:val="22"/>
              </w:rPr>
              <w:t>prior to service commencement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</w:tr>
      <w:tr w:rsidR="00877F20" w:rsidRPr="00AD50D1" w14:paraId="1B79E730" w14:textId="3062CC35" w:rsidTr="00B73BCF">
        <w:trPr>
          <w:trHeight w:val="278"/>
        </w:trPr>
        <w:tc>
          <w:tcPr>
            <w:tcW w:w="15693" w:type="dxa"/>
            <w:gridSpan w:val="11"/>
            <w:vAlign w:val="center"/>
          </w:tcPr>
          <w:p w14:paraId="5940E020" w14:textId="28556EFC" w:rsidR="00877F20" w:rsidRPr="00A472B6" w:rsidRDefault="00877F20" w:rsidP="00877F20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A472B6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Service and Invoice Terms</w:t>
            </w:r>
          </w:p>
        </w:tc>
      </w:tr>
      <w:tr w:rsidR="00877F20" w:rsidRPr="00AD50D1" w14:paraId="76974A68" w14:textId="2F0B5C37" w:rsidTr="004735D6">
        <w:tc>
          <w:tcPr>
            <w:tcW w:w="3119" w:type="dxa"/>
            <w:gridSpan w:val="2"/>
          </w:tcPr>
          <w:p w14:paraId="2655A80A" w14:textId="4B8055F9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F30A4">
              <w:rPr>
                <w:rFonts w:asciiTheme="minorHAnsi" w:hAnsiTheme="minorHAnsi" w:cstheme="minorHAnsi"/>
                <w:b/>
                <w:bCs/>
                <w:sz w:val="24"/>
              </w:rPr>
              <w:t>Domestic Assistance (DA)</w:t>
            </w:r>
          </w:p>
          <w:p w14:paraId="78F44BA6" w14:textId="623A12FD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F30A4">
              <w:rPr>
                <w:rFonts w:asciiTheme="minorHAnsi" w:hAnsiTheme="minorHAnsi" w:cstheme="minorHAnsi"/>
                <w:b/>
                <w:bCs/>
                <w:sz w:val="24"/>
              </w:rPr>
              <w:t>Social Support (SS)</w:t>
            </w:r>
          </w:p>
        </w:tc>
        <w:tc>
          <w:tcPr>
            <w:tcW w:w="12574" w:type="dxa"/>
            <w:gridSpan w:val="9"/>
            <w:vAlign w:val="center"/>
          </w:tcPr>
          <w:p w14:paraId="61DD63F9" w14:textId="176A2984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All Domestic Assistance &amp; Social Support services are a minimum </w:t>
            </w:r>
            <w:proofErr w:type="gramStart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 hour</w:t>
            </w:r>
            <w:proofErr w:type="gramEnd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service, unless scheduled concurrently with another service type for the same client. If one service is cancelled - 2 hours will be invoiced.</w:t>
            </w:r>
          </w:p>
        </w:tc>
      </w:tr>
      <w:tr w:rsidR="00877F20" w:rsidRPr="00AD50D1" w14:paraId="139CF720" w14:textId="52E1B886" w:rsidTr="004735D6">
        <w:tc>
          <w:tcPr>
            <w:tcW w:w="3119" w:type="dxa"/>
            <w:gridSpan w:val="2"/>
          </w:tcPr>
          <w:p w14:paraId="36582511" w14:textId="597240A0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F30A4">
              <w:rPr>
                <w:rFonts w:asciiTheme="minorHAnsi" w:hAnsiTheme="minorHAnsi" w:cstheme="minorHAnsi"/>
                <w:b/>
                <w:bCs/>
                <w:sz w:val="24"/>
              </w:rPr>
              <w:t>After Hours Shift</w:t>
            </w:r>
          </w:p>
        </w:tc>
        <w:tc>
          <w:tcPr>
            <w:tcW w:w="12574" w:type="dxa"/>
            <w:gridSpan w:val="9"/>
            <w:vAlign w:val="center"/>
          </w:tcPr>
          <w:p w14:paraId="3870DF52" w14:textId="7F288378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If an individual service time commences before 8pm, and goes after 8pm, the </w:t>
            </w:r>
            <w:proofErr w:type="gramStart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fter Hours</w:t>
            </w:r>
            <w:proofErr w:type="gramEnd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Rate (8pm – 6am) applies to the whole shift.</w:t>
            </w:r>
          </w:p>
        </w:tc>
      </w:tr>
      <w:tr w:rsidR="00877F20" w:rsidRPr="00AD50D1" w14:paraId="7E9A084A" w14:textId="2AC3B751" w:rsidTr="004735D6">
        <w:tc>
          <w:tcPr>
            <w:tcW w:w="3119" w:type="dxa"/>
            <w:gridSpan w:val="2"/>
          </w:tcPr>
          <w:p w14:paraId="1AA6DF8D" w14:textId="53D6063A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F30A4">
              <w:rPr>
                <w:rFonts w:asciiTheme="minorHAnsi" w:hAnsiTheme="minorHAnsi" w:cstheme="minorHAnsi"/>
                <w:b/>
                <w:bCs/>
                <w:sz w:val="24"/>
              </w:rPr>
              <w:t xml:space="preserve">Cancellation Fee </w:t>
            </w:r>
          </w:p>
        </w:tc>
        <w:tc>
          <w:tcPr>
            <w:tcW w:w="12574" w:type="dxa"/>
            <w:gridSpan w:val="9"/>
            <w:vAlign w:val="center"/>
          </w:tcPr>
          <w:p w14:paraId="315C5B6B" w14:textId="05C81D96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Cancelled services require 24 </w:t>
            </w:r>
            <w:proofErr w:type="spellStart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hours notice</w:t>
            </w:r>
            <w:proofErr w:type="spellEnd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from the service commencement time.</w:t>
            </w:r>
          </w:p>
        </w:tc>
      </w:tr>
      <w:tr w:rsidR="00877F20" w:rsidRPr="00AD50D1" w14:paraId="63B55B31" w14:textId="653816DC" w:rsidTr="004735D6">
        <w:tc>
          <w:tcPr>
            <w:tcW w:w="3119" w:type="dxa"/>
            <w:gridSpan w:val="2"/>
          </w:tcPr>
          <w:p w14:paraId="11F3D2D5" w14:textId="6525C426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F30A4">
              <w:rPr>
                <w:rFonts w:asciiTheme="minorHAnsi" w:hAnsiTheme="minorHAnsi" w:cstheme="minorHAnsi"/>
                <w:b/>
                <w:bCs/>
                <w:sz w:val="24"/>
              </w:rPr>
              <w:t>No Response Client Fee</w:t>
            </w:r>
          </w:p>
        </w:tc>
        <w:tc>
          <w:tcPr>
            <w:tcW w:w="12574" w:type="dxa"/>
            <w:gridSpan w:val="9"/>
            <w:vAlign w:val="center"/>
          </w:tcPr>
          <w:p w14:paraId="33D1F527" w14:textId="2BE1D81D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If client is not at home at the time of the scheduled visit or the client declines the service at the door, </w:t>
            </w:r>
            <w:proofErr w:type="gramStart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full service</w:t>
            </w:r>
            <w:proofErr w:type="gramEnd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fees apply.</w:t>
            </w:r>
          </w:p>
        </w:tc>
      </w:tr>
      <w:tr w:rsidR="00877F20" w:rsidRPr="00AD50D1" w14:paraId="10EBE1DB" w14:textId="77777777" w:rsidTr="004735D6">
        <w:tc>
          <w:tcPr>
            <w:tcW w:w="3119" w:type="dxa"/>
            <w:gridSpan w:val="2"/>
          </w:tcPr>
          <w:p w14:paraId="4C4DFC81" w14:textId="77777777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F30A4">
              <w:rPr>
                <w:rFonts w:asciiTheme="minorHAnsi" w:hAnsiTheme="minorHAnsi" w:cstheme="minorHAnsi"/>
                <w:b/>
                <w:bCs/>
                <w:sz w:val="24"/>
              </w:rPr>
              <w:t>Account Terms</w:t>
            </w:r>
          </w:p>
          <w:p w14:paraId="6487AB5B" w14:textId="77777777" w:rsidR="00877F20" w:rsidRPr="002F30A4" w:rsidRDefault="00877F20" w:rsidP="00877F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574" w:type="dxa"/>
            <w:gridSpan w:val="9"/>
            <w:vAlign w:val="center"/>
          </w:tcPr>
          <w:p w14:paraId="23458CAF" w14:textId="77777777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ll clients MUST complete a DIRECT DEBT form before services can commence.</w:t>
            </w:r>
          </w:p>
          <w:p w14:paraId="3E32D32A" w14:textId="122C9459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-payment Direct Debts will be processed fortnightly.</w:t>
            </w:r>
          </w:p>
          <w:p w14:paraId="3EDBD7F0" w14:textId="5343DC91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lient Support at Home Statements are issued monthly.</w:t>
            </w:r>
          </w:p>
          <w:p w14:paraId="29884880" w14:textId="000B725A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Clients who choose their own service provider for specific services </w:t>
            </w:r>
            <w:proofErr w:type="spellStart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.g</w:t>
            </w:r>
            <w:proofErr w:type="spellEnd"/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preferred physio, - a 10% administration fee will apply to these services.</w:t>
            </w:r>
          </w:p>
          <w:p w14:paraId="59FAB830" w14:textId="77777777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ll fees are exclusive of GST – GST not applicable to Support at Home Fees.</w:t>
            </w:r>
          </w:p>
          <w:p w14:paraId="43C5A8DC" w14:textId="3E8E5897" w:rsidR="00877F20" w:rsidRPr="00733330" w:rsidRDefault="00877F20" w:rsidP="00877F2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3333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We reserve the right to review our Pricing Schedule and will seek client approval before any change.</w:t>
            </w:r>
          </w:p>
        </w:tc>
      </w:tr>
    </w:tbl>
    <w:p w14:paraId="33E2C5C2" w14:textId="15A26A93" w:rsidR="00A20BB0" w:rsidRPr="002831F9" w:rsidRDefault="006931DE" w:rsidP="002831F9">
      <w:pPr>
        <w:pStyle w:val="ListBullet"/>
        <w:numPr>
          <w:ilvl w:val="0"/>
          <w:numId w:val="0"/>
        </w:numPr>
        <w:spacing w:line="240" w:lineRule="auto"/>
        <w:rPr>
          <w:rFonts w:cs="Arial"/>
          <w:color w:val="auto"/>
          <w:sz w:val="2"/>
          <w:szCs w:val="2"/>
        </w:rPr>
      </w:pPr>
      <w:r>
        <w:rPr>
          <w:rFonts w:cs="Arial"/>
          <w:noProof/>
          <w:color w:val="auto"/>
          <w:sz w:val="2"/>
          <w:szCs w:val="2"/>
        </w:rPr>
        <mc:AlternateContent>
          <mc:Choice Requires="aink">
            <w:drawing>
              <wp:anchor distT="0" distB="0" distL="114300" distR="114300" simplePos="0" relativeHeight="251658243" behindDoc="0" locked="0" layoutInCell="1" allowOverlap="1" wp14:anchorId="5DA0CBDF" wp14:editId="7CBA0246">
                <wp:simplePos x="0" y="0"/>
                <wp:positionH relativeFrom="column">
                  <wp:posOffset>-5463585</wp:posOffset>
                </wp:positionH>
                <wp:positionV relativeFrom="paragraph">
                  <wp:posOffset>-8941825</wp:posOffset>
                </wp:positionV>
                <wp:extent cx="360" cy="360"/>
                <wp:effectExtent l="0" t="0" r="0" b="0"/>
                <wp:wrapNone/>
                <wp:docPr id="13500018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3" behindDoc="0" locked="0" layoutInCell="1" allowOverlap="1" wp14:anchorId="5DA0CBDF" wp14:editId="7CBA0246">
                <wp:simplePos x="0" y="0"/>
                <wp:positionH relativeFrom="column">
                  <wp:posOffset>-5463585</wp:posOffset>
                </wp:positionH>
                <wp:positionV relativeFrom="paragraph">
                  <wp:posOffset>-8941825</wp:posOffset>
                </wp:positionV>
                <wp:extent cx="360" cy="360"/>
                <wp:effectExtent l="0" t="0" r="0" b="0"/>
                <wp:wrapNone/>
                <wp:docPr id="1350001851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001851" name="Ink 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noProof/>
          <w:color w:val="auto"/>
          <w:sz w:val="2"/>
          <w:szCs w:val="2"/>
        </w:rPr>
        <mc:AlternateContent>
          <mc:Choice Requires="aink">
            <w:drawing>
              <wp:anchor distT="0" distB="0" distL="114300" distR="114300" simplePos="0" relativeHeight="251658242" behindDoc="0" locked="0" layoutInCell="1" allowOverlap="1" wp14:anchorId="06F63696" wp14:editId="2E98D569">
                <wp:simplePos x="0" y="0"/>
                <wp:positionH relativeFrom="column">
                  <wp:posOffset>-3491865</wp:posOffset>
                </wp:positionH>
                <wp:positionV relativeFrom="paragraph">
                  <wp:posOffset>-6674545</wp:posOffset>
                </wp:positionV>
                <wp:extent cx="360" cy="360"/>
                <wp:effectExtent l="0" t="0" r="0" b="0"/>
                <wp:wrapNone/>
                <wp:docPr id="44756999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2" behindDoc="0" locked="0" layoutInCell="1" allowOverlap="1" wp14:anchorId="06F63696" wp14:editId="2E98D569">
                <wp:simplePos x="0" y="0"/>
                <wp:positionH relativeFrom="column">
                  <wp:posOffset>-3491865</wp:posOffset>
                </wp:positionH>
                <wp:positionV relativeFrom="paragraph">
                  <wp:posOffset>-6674545</wp:posOffset>
                </wp:positionV>
                <wp:extent cx="360" cy="360"/>
                <wp:effectExtent l="0" t="0" r="0" b="0"/>
                <wp:wrapNone/>
                <wp:docPr id="447569992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569992" name="Ink 4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noProof/>
          <w:color w:val="auto"/>
          <w:sz w:val="2"/>
          <w:szCs w:val="2"/>
        </w:rPr>
        <mc:AlternateContent>
          <mc:Choice Requires="aink">
            <w:drawing>
              <wp:anchor distT="0" distB="0" distL="114300" distR="114300" simplePos="0" relativeHeight="251658241" behindDoc="0" locked="0" layoutInCell="1" allowOverlap="1" wp14:anchorId="383FEA79" wp14:editId="0712E8D2">
                <wp:simplePos x="0" y="0"/>
                <wp:positionH relativeFrom="column">
                  <wp:posOffset>-4368105</wp:posOffset>
                </wp:positionH>
                <wp:positionV relativeFrom="paragraph">
                  <wp:posOffset>-6769945</wp:posOffset>
                </wp:positionV>
                <wp:extent cx="360" cy="360"/>
                <wp:effectExtent l="0" t="0" r="0" b="0"/>
                <wp:wrapNone/>
                <wp:docPr id="137178705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1" behindDoc="0" locked="0" layoutInCell="1" allowOverlap="1" wp14:anchorId="383FEA79" wp14:editId="0712E8D2">
                <wp:simplePos x="0" y="0"/>
                <wp:positionH relativeFrom="column">
                  <wp:posOffset>-4368105</wp:posOffset>
                </wp:positionH>
                <wp:positionV relativeFrom="paragraph">
                  <wp:posOffset>-6769945</wp:posOffset>
                </wp:positionV>
                <wp:extent cx="360" cy="360"/>
                <wp:effectExtent l="0" t="0" r="0" b="0"/>
                <wp:wrapNone/>
                <wp:docPr id="1371787051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787051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noProof/>
          <w:color w:val="auto"/>
          <w:sz w:val="2"/>
          <w:szCs w:val="2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7B7A70FD" wp14:editId="234D9CA9">
                <wp:simplePos x="0" y="0"/>
                <wp:positionH relativeFrom="column">
                  <wp:posOffset>-5463585</wp:posOffset>
                </wp:positionH>
                <wp:positionV relativeFrom="paragraph">
                  <wp:posOffset>-8474905</wp:posOffset>
                </wp:positionV>
                <wp:extent cx="360" cy="360"/>
                <wp:effectExtent l="0" t="0" r="0" b="0"/>
                <wp:wrapNone/>
                <wp:docPr id="80808154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7B7A70FD" wp14:editId="234D9CA9">
                <wp:simplePos x="0" y="0"/>
                <wp:positionH relativeFrom="column">
                  <wp:posOffset>-5463585</wp:posOffset>
                </wp:positionH>
                <wp:positionV relativeFrom="paragraph">
                  <wp:posOffset>-8474905</wp:posOffset>
                </wp:positionV>
                <wp:extent cx="360" cy="360"/>
                <wp:effectExtent l="0" t="0" r="0" b="0"/>
                <wp:wrapNone/>
                <wp:docPr id="808081546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081546" name="Ink 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A20BB0" w:rsidRPr="002831F9" w:rsidSect="00114CD9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176" w:bottom="567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A58F" w14:textId="77777777" w:rsidR="00F70D2B" w:rsidRDefault="00F70D2B">
      <w:r>
        <w:separator/>
      </w:r>
    </w:p>
  </w:endnote>
  <w:endnote w:type="continuationSeparator" w:id="0">
    <w:p w14:paraId="38D5C0D9" w14:textId="77777777" w:rsidR="00F70D2B" w:rsidRDefault="00F7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3230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937DA3" w14:textId="50BDC7B7" w:rsidR="00170A86" w:rsidRDefault="00170A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DE2DF" w14:textId="77777777" w:rsidR="00E32FD5" w:rsidRDefault="00E32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F2B6" w14:textId="4C60117C" w:rsidR="001A36BE" w:rsidRDefault="001A36BE">
    <w:pPr>
      <w:pStyle w:val="Footer"/>
    </w:pPr>
  </w:p>
  <w:p w14:paraId="1BCCAC1F" w14:textId="77777777" w:rsidR="001A36BE" w:rsidRDefault="001A3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F064" w14:textId="77777777" w:rsidR="00F70D2B" w:rsidRDefault="00F70D2B">
      <w:r>
        <w:separator/>
      </w:r>
    </w:p>
  </w:footnote>
  <w:footnote w:type="continuationSeparator" w:id="0">
    <w:p w14:paraId="0F0AE67D" w14:textId="77777777" w:rsidR="00F70D2B" w:rsidRDefault="00F7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6DF2" w14:textId="2529A762" w:rsidR="001A36BE" w:rsidRPr="00661F5B" w:rsidRDefault="00751C69" w:rsidP="00977892">
    <w:pPr>
      <w:pStyle w:val="Pa0"/>
      <w:autoSpaceDE/>
      <w:autoSpaceDN/>
      <w:adjustRightInd/>
      <w:spacing w:line="240" w:lineRule="auto"/>
      <w:rPr>
        <w:rFonts w:ascii="Times New Roman" w:eastAsia="Times New Roman" w:hAnsi="Times New Roman" w:cs="Times New Roman"/>
        <w:noProof/>
        <w:lang w:eastAsia="en-AU"/>
      </w:rPr>
    </w:pPr>
    <w:r w:rsidRPr="00661F5B">
      <w:rPr>
        <w:rFonts w:ascii="Times New Roman" w:eastAsia="Times New Roman" w:hAnsi="Times New Roman" w:cs="Times New Roman"/>
        <w:noProof/>
        <w:lang w:val="en-GB" w:eastAsia="en-GB"/>
      </w:rPr>
      <w:drawing>
        <wp:anchor distT="0" distB="0" distL="114300" distR="114300" simplePos="0" relativeHeight="251660289" behindDoc="1" locked="0" layoutInCell="1" allowOverlap="1" wp14:anchorId="4E4DF32C" wp14:editId="76768D97">
          <wp:simplePos x="0" y="0"/>
          <wp:positionH relativeFrom="column">
            <wp:posOffset>-2572386</wp:posOffset>
          </wp:positionH>
          <wp:positionV relativeFrom="paragraph">
            <wp:posOffset>-104775</wp:posOffset>
          </wp:positionV>
          <wp:extent cx="8296275" cy="1240155"/>
          <wp:effectExtent l="0" t="0" r="9525" b="0"/>
          <wp:wrapNone/>
          <wp:docPr id="1205346486" name="Picture 1205346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275" cy="1240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68659" w14:textId="366D963E" w:rsidR="001A36BE" w:rsidRDefault="001A36BE"/>
  <w:p w14:paraId="408CEF54" w14:textId="79EE7187" w:rsidR="001A36BE" w:rsidRDefault="00E32FD5" w:rsidP="00E32FD5">
    <w:pPr>
      <w:tabs>
        <w:tab w:val="left" w:pos="7830"/>
      </w:tabs>
    </w:pPr>
    <w:r>
      <w:tab/>
    </w:r>
  </w:p>
  <w:p w14:paraId="075B7BA5" w14:textId="77777777" w:rsidR="00C6062D" w:rsidRDefault="00C6062D" w:rsidP="00354C44">
    <w:pPr>
      <w:tabs>
        <w:tab w:val="left" w:pos="5760"/>
      </w:tabs>
    </w:pPr>
  </w:p>
  <w:p w14:paraId="1A9A5126" w14:textId="77777777" w:rsidR="00C6062D" w:rsidRDefault="00C6062D" w:rsidP="00354C44">
    <w:pPr>
      <w:tabs>
        <w:tab w:val="left" w:pos="5760"/>
      </w:tabs>
    </w:pPr>
  </w:p>
  <w:p w14:paraId="48463262" w14:textId="5BA31646" w:rsidR="001A36BE" w:rsidRDefault="00354C44" w:rsidP="00354C44">
    <w:pPr>
      <w:tabs>
        <w:tab w:val="left" w:pos="57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E550" w14:textId="751427E0" w:rsidR="001A36BE" w:rsidRDefault="00751C69" w:rsidP="00977892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62337" behindDoc="1" locked="0" layoutInCell="1" allowOverlap="1" wp14:anchorId="64476F02" wp14:editId="6E2D507B">
          <wp:simplePos x="0" y="0"/>
          <wp:positionH relativeFrom="column">
            <wp:posOffset>-3000375</wp:posOffset>
          </wp:positionH>
          <wp:positionV relativeFrom="paragraph">
            <wp:posOffset>-62230</wp:posOffset>
          </wp:positionV>
          <wp:extent cx="7559040" cy="1240536"/>
          <wp:effectExtent l="0" t="0" r="3810" b="0"/>
          <wp:wrapNone/>
          <wp:docPr id="2030223087" name="Picture 2030223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05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4EE8D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3A40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83EF1"/>
    <w:multiLevelType w:val="hybridMultilevel"/>
    <w:tmpl w:val="88F0D05E"/>
    <w:lvl w:ilvl="0" w:tplc="200E0ED0">
      <w:numFmt w:val="bullet"/>
      <w:lvlText w:val="-"/>
      <w:lvlJc w:val="left"/>
      <w:pPr>
        <w:ind w:left="105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0415404C"/>
    <w:multiLevelType w:val="hybridMultilevel"/>
    <w:tmpl w:val="627A4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34107"/>
    <w:multiLevelType w:val="multilevel"/>
    <w:tmpl w:val="B3CC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05426"/>
    <w:multiLevelType w:val="hybridMultilevel"/>
    <w:tmpl w:val="FCFE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637"/>
    <w:multiLevelType w:val="hybridMultilevel"/>
    <w:tmpl w:val="353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D2FC0"/>
    <w:multiLevelType w:val="hybridMultilevel"/>
    <w:tmpl w:val="1B001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05F8"/>
    <w:multiLevelType w:val="hybridMultilevel"/>
    <w:tmpl w:val="6644BAA6"/>
    <w:lvl w:ilvl="0" w:tplc="DD78F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5F3D"/>
    <w:multiLevelType w:val="hybridMultilevel"/>
    <w:tmpl w:val="DCD6B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1950"/>
    <w:multiLevelType w:val="multilevel"/>
    <w:tmpl w:val="7830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F7717"/>
    <w:multiLevelType w:val="hybridMultilevel"/>
    <w:tmpl w:val="E176EABE"/>
    <w:lvl w:ilvl="0" w:tplc="B1A204D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3BEE"/>
    <w:multiLevelType w:val="multilevel"/>
    <w:tmpl w:val="927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70B1B"/>
    <w:multiLevelType w:val="hybridMultilevel"/>
    <w:tmpl w:val="661E25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143A"/>
    <w:multiLevelType w:val="hybridMultilevel"/>
    <w:tmpl w:val="397CC9EE"/>
    <w:lvl w:ilvl="0" w:tplc="DCECF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32AC8"/>
    <w:multiLevelType w:val="hybridMultilevel"/>
    <w:tmpl w:val="461AA3DC"/>
    <w:lvl w:ilvl="0" w:tplc="D688D1E2">
      <w:start w:val="11"/>
      <w:numFmt w:val="bullet"/>
      <w:lvlText w:val="-"/>
      <w:lvlJc w:val="left"/>
      <w:pPr>
        <w:ind w:left="41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6" w15:restartNumberingAfterBreak="0">
    <w:nsid w:val="21EC0C5E"/>
    <w:multiLevelType w:val="hybridMultilevel"/>
    <w:tmpl w:val="0DB2C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4534"/>
    <w:multiLevelType w:val="hybridMultilevel"/>
    <w:tmpl w:val="C07E5230"/>
    <w:lvl w:ilvl="0" w:tplc="F318877A">
      <w:start w:val="11"/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74E14AB"/>
    <w:multiLevelType w:val="hybridMultilevel"/>
    <w:tmpl w:val="31F047D6"/>
    <w:lvl w:ilvl="0" w:tplc="B9D6C634">
      <w:start w:val="11"/>
      <w:numFmt w:val="bullet"/>
      <w:lvlText w:val="-"/>
      <w:lvlJc w:val="left"/>
      <w:pPr>
        <w:ind w:left="120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7CB58E7"/>
    <w:multiLevelType w:val="hybridMultilevel"/>
    <w:tmpl w:val="99A27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A2E1B"/>
    <w:multiLevelType w:val="hybridMultilevel"/>
    <w:tmpl w:val="E8CA5384"/>
    <w:lvl w:ilvl="0" w:tplc="60A03C26">
      <w:numFmt w:val="bullet"/>
      <w:lvlText w:val="-"/>
      <w:lvlJc w:val="left"/>
      <w:pPr>
        <w:ind w:left="105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38F84BD8"/>
    <w:multiLevelType w:val="hybridMultilevel"/>
    <w:tmpl w:val="CDA24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458"/>
    <w:multiLevelType w:val="hybridMultilevel"/>
    <w:tmpl w:val="C1D46DC8"/>
    <w:lvl w:ilvl="0" w:tplc="80AA5EAE">
      <w:numFmt w:val="bullet"/>
      <w:lvlText w:val="-"/>
      <w:lvlJc w:val="left"/>
      <w:pPr>
        <w:ind w:left="105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2AE5163"/>
    <w:multiLevelType w:val="hybridMultilevel"/>
    <w:tmpl w:val="E4DC5EB4"/>
    <w:lvl w:ilvl="0" w:tplc="B7FA69CA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07225"/>
    <w:multiLevelType w:val="hybridMultilevel"/>
    <w:tmpl w:val="15C20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B4699"/>
    <w:multiLevelType w:val="hybridMultilevel"/>
    <w:tmpl w:val="440257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108C9"/>
    <w:multiLevelType w:val="hybridMultilevel"/>
    <w:tmpl w:val="4A9A5C60"/>
    <w:lvl w:ilvl="0" w:tplc="DD78FF92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4FF70FC6"/>
    <w:multiLevelType w:val="hybridMultilevel"/>
    <w:tmpl w:val="2974B732"/>
    <w:lvl w:ilvl="0" w:tplc="DD78FF92"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15C0271"/>
    <w:multiLevelType w:val="multilevel"/>
    <w:tmpl w:val="BE9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35C6A"/>
    <w:multiLevelType w:val="hybridMultilevel"/>
    <w:tmpl w:val="10CE0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E1D92"/>
    <w:multiLevelType w:val="hybridMultilevel"/>
    <w:tmpl w:val="34CA9772"/>
    <w:lvl w:ilvl="0" w:tplc="0C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1" w15:restartNumberingAfterBreak="0">
    <w:nsid w:val="67FF01FD"/>
    <w:multiLevelType w:val="hybridMultilevel"/>
    <w:tmpl w:val="FF668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E238B8"/>
    <w:multiLevelType w:val="hybridMultilevel"/>
    <w:tmpl w:val="3EA47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0486"/>
    <w:multiLevelType w:val="hybridMultilevel"/>
    <w:tmpl w:val="5A3AC7A2"/>
    <w:lvl w:ilvl="0" w:tplc="B2808AB2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4" w15:restartNumberingAfterBreak="0">
    <w:nsid w:val="7009492B"/>
    <w:multiLevelType w:val="hybridMultilevel"/>
    <w:tmpl w:val="67AA5E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D1AF5"/>
    <w:multiLevelType w:val="hybridMultilevel"/>
    <w:tmpl w:val="BB984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1DC9"/>
    <w:multiLevelType w:val="hybridMultilevel"/>
    <w:tmpl w:val="0E6247F6"/>
    <w:lvl w:ilvl="0" w:tplc="B76658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95515"/>
    <w:multiLevelType w:val="hybridMultilevel"/>
    <w:tmpl w:val="E91A0E80"/>
    <w:lvl w:ilvl="0" w:tplc="02A6E6B2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2882">
    <w:abstractNumId w:val="25"/>
  </w:num>
  <w:num w:numId="2" w16cid:durableId="1061055756">
    <w:abstractNumId w:val="35"/>
  </w:num>
  <w:num w:numId="3" w16cid:durableId="1553616607">
    <w:abstractNumId w:val="29"/>
  </w:num>
  <w:num w:numId="4" w16cid:durableId="9842078">
    <w:abstractNumId w:val="13"/>
  </w:num>
  <w:num w:numId="5" w16cid:durableId="1895041422">
    <w:abstractNumId w:val="34"/>
  </w:num>
  <w:num w:numId="6" w16cid:durableId="1150247301">
    <w:abstractNumId w:val="6"/>
  </w:num>
  <w:num w:numId="7" w16cid:durableId="1978224059">
    <w:abstractNumId w:val="24"/>
  </w:num>
  <w:num w:numId="8" w16cid:durableId="221673558">
    <w:abstractNumId w:val="36"/>
  </w:num>
  <w:num w:numId="9" w16cid:durableId="1320425623">
    <w:abstractNumId w:val="11"/>
  </w:num>
  <w:num w:numId="10" w16cid:durableId="1580747469">
    <w:abstractNumId w:val="3"/>
  </w:num>
  <w:num w:numId="11" w16cid:durableId="536092103">
    <w:abstractNumId w:val="4"/>
  </w:num>
  <w:num w:numId="12" w16cid:durableId="344091439">
    <w:abstractNumId w:val="1"/>
  </w:num>
  <w:num w:numId="13" w16cid:durableId="554589244">
    <w:abstractNumId w:val="0"/>
  </w:num>
  <w:num w:numId="14" w16cid:durableId="281376528">
    <w:abstractNumId w:val="32"/>
  </w:num>
  <w:num w:numId="15" w16cid:durableId="57750581">
    <w:abstractNumId w:val="5"/>
  </w:num>
  <w:num w:numId="16" w16cid:durableId="932318843">
    <w:abstractNumId w:val="21"/>
  </w:num>
  <w:num w:numId="17" w16cid:durableId="897327586">
    <w:abstractNumId w:val="9"/>
  </w:num>
  <w:num w:numId="18" w16cid:durableId="1568342825">
    <w:abstractNumId w:val="31"/>
  </w:num>
  <w:num w:numId="19" w16cid:durableId="365450576">
    <w:abstractNumId w:val="28"/>
  </w:num>
  <w:num w:numId="20" w16cid:durableId="1250852252">
    <w:abstractNumId w:val="10"/>
  </w:num>
  <w:num w:numId="21" w16cid:durableId="691150557">
    <w:abstractNumId w:val="12"/>
  </w:num>
  <w:num w:numId="22" w16cid:durableId="1701660322">
    <w:abstractNumId w:val="37"/>
  </w:num>
  <w:num w:numId="23" w16cid:durableId="1440879545">
    <w:abstractNumId w:val="23"/>
  </w:num>
  <w:num w:numId="24" w16cid:durableId="1037386281">
    <w:abstractNumId w:val="15"/>
  </w:num>
  <w:num w:numId="25" w16cid:durableId="1524443528">
    <w:abstractNumId w:val="17"/>
  </w:num>
  <w:num w:numId="26" w16cid:durableId="1196848508">
    <w:abstractNumId w:val="18"/>
  </w:num>
  <w:num w:numId="27" w16cid:durableId="2002463459">
    <w:abstractNumId w:val="2"/>
  </w:num>
  <w:num w:numId="28" w16cid:durableId="1719819272">
    <w:abstractNumId w:val="27"/>
  </w:num>
  <w:num w:numId="29" w16cid:durableId="1718774254">
    <w:abstractNumId w:val="20"/>
  </w:num>
  <w:num w:numId="30" w16cid:durableId="1654916430">
    <w:abstractNumId w:val="22"/>
  </w:num>
  <w:num w:numId="31" w16cid:durableId="1909265961">
    <w:abstractNumId w:val="33"/>
  </w:num>
  <w:num w:numId="32" w16cid:durableId="1534033074">
    <w:abstractNumId w:val="8"/>
  </w:num>
  <w:num w:numId="33" w16cid:durableId="1340162060">
    <w:abstractNumId w:val="26"/>
  </w:num>
  <w:num w:numId="34" w16cid:durableId="1436167992">
    <w:abstractNumId w:val="19"/>
  </w:num>
  <w:num w:numId="35" w16cid:durableId="1354695278">
    <w:abstractNumId w:val="14"/>
  </w:num>
  <w:num w:numId="36" w16cid:durableId="1305620176">
    <w:abstractNumId w:val="7"/>
  </w:num>
  <w:num w:numId="37" w16cid:durableId="818575335">
    <w:abstractNumId w:val="16"/>
  </w:num>
  <w:num w:numId="38" w16cid:durableId="1519848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9"/>
    <w:rsid w:val="000001EF"/>
    <w:rsid w:val="000025E8"/>
    <w:rsid w:val="00006677"/>
    <w:rsid w:val="00011CD1"/>
    <w:rsid w:val="00015C70"/>
    <w:rsid w:val="00016488"/>
    <w:rsid w:val="0002399F"/>
    <w:rsid w:val="000267F2"/>
    <w:rsid w:val="000276DE"/>
    <w:rsid w:val="00031E64"/>
    <w:rsid w:val="0003354D"/>
    <w:rsid w:val="00036DF9"/>
    <w:rsid w:val="00036F93"/>
    <w:rsid w:val="000446A1"/>
    <w:rsid w:val="00044F73"/>
    <w:rsid w:val="00045481"/>
    <w:rsid w:val="00045842"/>
    <w:rsid w:val="00045F74"/>
    <w:rsid w:val="000533C5"/>
    <w:rsid w:val="00060F68"/>
    <w:rsid w:val="00061A79"/>
    <w:rsid w:val="00061F79"/>
    <w:rsid w:val="00062C56"/>
    <w:rsid w:val="00064B91"/>
    <w:rsid w:val="00064E98"/>
    <w:rsid w:val="00065119"/>
    <w:rsid w:val="00065223"/>
    <w:rsid w:val="0006659D"/>
    <w:rsid w:val="00066623"/>
    <w:rsid w:val="00070759"/>
    <w:rsid w:val="000711FA"/>
    <w:rsid w:val="00075D7C"/>
    <w:rsid w:val="000774E6"/>
    <w:rsid w:val="00082832"/>
    <w:rsid w:val="0008610F"/>
    <w:rsid w:val="00086E25"/>
    <w:rsid w:val="00087221"/>
    <w:rsid w:val="0009354F"/>
    <w:rsid w:val="000A11BB"/>
    <w:rsid w:val="000A28D8"/>
    <w:rsid w:val="000A2E7E"/>
    <w:rsid w:val="000A6D8D"/>
    <w:rsid w:val="000B00C9"/>
    <w:rsid w:val="000B5AF0"/>
    <w:rsid w:val="000B7A78"/>
    <w:rsid w:val="000B7C37"/>
    <w:rsid w:val="000C28FD"/>
    <w:rsid w:val="000C4614"/>
    <w:rsid w:val="000C7729"/>
    <w:rsid w:val="000C7F0F"/>
    <w:rsid w:val="000D06D3"/>
    <w:rsid w:val="000D647E"/>
    <w:rsid w:val="000D7AB4"/>
    <w:rsid w:val="000E1FE9"/>
    <w:rsid w:val="000E55D2"/>
    <w:rsid w:val="000E56D0"/>
    <w:rsid w:val="000E5AB2"/>
    <w:rsid w:val="000F0886"/>
    <w:rsid w:val="000F163E"/>
    <w:rsid w:val="000F1E60"/>
    <w:rsid w:val="000F5982"/>
    <w:rsid w:val="00101BD1"/>
    <w:rsid w:val="00102503"/>
    <w:rsid w:val="00106533"/>
    <w:rsid w:val="00110A6C"/>
    <w:rsid w:val="00113A21"/>
    <w:rsid w:val="00113FAE"/>
    <w:rsid w:val="001145EC"/>
    <w:rsid w:val="00114CD9"/>
    <w:rsid w:val="00115666"/>
    <w:rsid w:val="00123F0C"/>
    <w:rsid w:val="00125021"/>
    <w:rsid w:val="00125EDF"/>
    <w:rsid w:val="00127F2F"/>
    <w:rsid w:val="00130019"/>
    <w:rsid w:val="0013008F"/>
    <w:rsid w:val="001306F9"/>
    <w:rsid w:val="0013186F"/>
    <w:rsid w:val="00131BF9"/>
    <w:rsid w:val="00132DAC"/>
    <w:rsid w:val="00133991"/>
    <w:rsid w:val="00135B66"/>
    <w:rsid w:val="0015258C"/>
    <w:rsid w:val="00152B6F"/>
    <w:rsid w:val="00157605"/>
    <w:rsid w:val="00162034"/>
    <w:rsid w:val="001625F3"/>
    <w:rsid w:val="0016442A"/>
    <w:rsid w:val="00165565"/>
    <w:rsid w:val="001707DF"/>
    <w:rsid w:val="00170A86"/>
    <w:rsid w:val="00176000"/>
    <w:rsid w:val="0017694C"/>
    <w:rsid w:val="0018068F"/>
    <w:rsid w:val="00180B0B"/>
    <w:rsid w:val="00181197"/>
    <w:rsid w:val="001825E4"/>
    <w:rsid w:val="001827A7"/>
    <w:rsid w:val="001828FC"/>
    <w:rsid w:val="00186893"/>
    <w:rsid w:val="001869CE"/>
    <w:rsid w:val="00186B9F"/>
    <w:rsid w:val="00190A35"/>
    <w:rsid w:val="00192CD7"/>
    <w:rsid w:val="00193B8A"/>
    <w:rsid w:val="00194270"/>
    <w:rsid w:val="0019595F"/>
    <w:rsid w:val="001A2DC2"/>
    <w:rsid w:val="001A36BE"/>
    <w:rsid w:val="001A5B67"/>
    <w:rsid w:val="001A634D"/>
    <w:rsid w:val="001A7D2F"/>
    <w:rsid w:val="001B50B6"/>
    <w:rsid w:val="001B5ACF"/>
    <w:rsid w:val="001B6731"/>
    <w:rsid w:val="001C6981"/>
    <w:rsid w:val="001C787F"/>
    <w:rsid w:val="001D1137"/>
    <w:rsid w:val="001D1FB0"/>
    <w:rsid w:val="001D3D5F"/>
    <w:rsid w:val="001D4EAF"/>
    <w:rsid w:val="001D61F0"/>
    <w:rsid w:val="001D69E9"/>
    <w:rsid w:val="001D6DBD"/>
    <w:rsid w:val="001E457C"/>
    <w:rsid w:val="001F0760"/>
    <w:rsid w:val="001F07FB"/>
    <w:rsid w:val="002004D7"/>
    <w:rsid w:val="0020262F"/>
    <w:rsid w:val="00202B9D"/>
    <w:rsid w:val="00210FBA"/>
    <w:rsid w:val="00211E9B"/>
    <w:rsid w:val="00215395"/>
    <w:rsid w:val="002204D0"/>
    <w:rsid w:val="00220512"/>
    <w:rsid w:val="00220C69"/>
    <w:rsid w:val="00232DB1"/>
    <w:rsid w:val="00234E58"/>
    <w:rsid w:val="00247D54"/>
    <w:rsid w:val="002513DC"/>
    <w:rsid w:val="00255BE4"/>
    <w:rsid w:val="0025796D"/>
    <w:rsid w:val="00260036"/>
    <w:rsid w:val="0026059B"/>
    <w:rsid w:val="00261D43"/>
    <w:rsid w:val="00264062"/>
    <w:rsid w:val="00265494"/>
    <w:rsid w:val="0026631C"/>
    <w:rsid w:val="00281BC6"/>
    <w:rsid w:val="00282206"/>
    <w:rsid w:val="002828A2"/>
    <w:rsid w:val="002831F9"/>
    <w:rsid w:val="00284398"/>
    <w:rsid w:val="00290DE0"/>
    <w:rsid w:val="0029405B"/>
    <w:rsid w:val="002954C5"/>
    <w:rsid w:val="00297581"/>
    <w:rsid w:val="00297E29"/>
    <w:rsid w:val="002A0451"/>
    <w:rsid w:val="002A790A"/>
    <w:rsid w:val="002B056E"/>
    <w:rsid w:val="002B14F1"/>
    <w:rsid w:val="002B3D99"/>
    <w:rsid w:val="002B459E"/>
    <w:rsid w:val="002B7AC1"/>
    <w:rsid w:val="002B7D1A"/>
    <w:rsid w:val="002C33F5"/>
    <w:rsid w:val="002C3A86"/>
    <w:rsid w:val="002C6048"/>
    <w:rsid w:val="002C79A5"/>
    <w:rsid w:val="002D2A31"/>
    <w:rsid w:val="002D2B5C"/>
    <w:rsid w:val="002D56D9"/>
    <w:rsid w:val="002D6F5D"/>
    <w:rsid w:val="002E294C"/>
    <w:rsid w:val="002E518E"/>
    <w:rsid w:val="002E5DA7"/>
    <w:rsid w:val="002E74D3"/>
    <w:rsid w:val="002F032E"/>
    <w:rsid w:val="002F30A4"/>
    <w:rsid w:val="002F330E"/>
    <w:rsid w:val="002F4AC0"/>
    <w:rsid w:val="002F5783"/>
    <w:rsid w:val="0030013C"/>
    <w:rsid w:val="00301C3C"/>
    <w:rsid w:val="00307B3C"/>
    <w:rsid w:val="00307F8C"/>
    <w:rsid w:val="003148A4"/>
    <w:rsid w:val="00316862"/>
    <w:rsid w:val="00316A89"/>
    <w:rsid w:val="0032305B"/>
    <w:rsid w:val="003243B4"/>
    <w:rsid w:val="00325481"/>
    <w:rsid w:val="0033020B"/>
    <w:rsid w:val="003304AB"/>
    <w:rsid w:val="00332199"/>
    <w:rsid w:val="003326A9"/>
    <w:rsid w:val="00335096"/>
    <w:rsid w:val="00335DED"/>
    <w:rsid w:val="003407A8"/>
    <w:rsid w:val="00342D50"/>
    <w:rsid w:val="003430E9"/>
    <w:rsid w:val="003438A3"/>
    <w:rsid w:val="0034552E"/>
    <w:rsid w:val="00354C44"/>
    <w:rsid w:val="00356247"/>
    <w:rsid w:val="00363CCC"/>
    <w:rsid w:val="00364A16"/>
    <w:rsid w:val="00364D6E"/>
    <w:rsid w:val="00364EC4"/>
    <w:rsid w:val="00365979"/>
    <w:rsid w:val="0037609C"/>
    <w:rsid w:val="003761E7"/>
    <w:rsid w:val="00377EB1"/>
    <w:rsid w:val="0038092C"/>
    <w:rsid w:val="0038197B"/>
    <w:rsid w:val="0038250F"/>
    <w:rsid w:val="003845BC"/>
    <w:rsid w:val="00385BF6"/>
    <w:rsid w:val="00387D7F"/>
    <w:rsid w:val="00392AD6"/>
    <w:rsid w:val="00393024"/>
    <w:rsid w:val="003A1F6A"/>
    <w:rsid w:val="003A2F71"/>
    <w:rsid w:val="003A2F77"/>
    <w:rsid w:val="003A3117"/>
    <w:rsid w:val="003A3BA3"/>
    <w:rsid w:val="003A407F"/>
    <w:rsid w:val="003A4E2E"/>
    <w:rsid w:val="003A7A8B"/>
    <w:rsid w:val="003B37CB"/>
    <w:rsid w:val="003B6503"/>
    <w:rsid w:val="003C2B42"/>
    <w:rsid w:val="003C31D4"/>
    <w:rsid w:val="003C3F2F"/>
    <w:rsid w:val="003C61CF"/>
    <w:rsid w:val="003C6DCD"/>
    <w:rsid w:val="003D2F56"/>
    <w:rsid w:val="003D693A"/>
    <w:rsid w:val="003E2881"/>
    <w:rsid w:val="003E523F"/>
    <w:rsid w:val="003F191B"/>
    <w:rsid w:val="003F3A03"/>
    <w:rsid w:val="003F620E"/>
    <w:rsid w:val="00407B4B"/>
    <w:rsid w:val="004109B1"/>
    <w:rsid w:val="00411B1C"/>
    <w:rsid w:val="0041466F"/>
    <w:rsid w:val="00417530"/>
    <w:rsid w:val="0042012E"/>
    <w:rsid w:val="0042319D"/>
    <w:rsid w:val="0042525B"/>
    <w:rsid w:val="004371AF"/>
    <w:rsid w:val="00444487"/>
    <w:rsid w:val="0044463C"/>
    <w:rsid w:val="00445BC8"/>
    <w:rsid w:val="0044747D"/>
    <w:rsid w:val="004517A8"/>
    <w:rsid w:val="0045693E"/>
    <w:rsid w:val="00460398"/>
    <w:rsid w:val="00464235"/>
    <w:rsid w:val="004649E6"/>
    <w:rsid w:val="00465DBF"/>
    <w:rsid w:val="00466DAC"/>
    <w:rsid w:val="0047250A"/>
    <w:rsid w:val="004735D6"/>
    <w:rsid w:val="00473EF7"/>
    <w:rsid w:val="00474E77"/>
    <w:rsid w:val="00475387"/>
    <w:rsid w:val="00475B3A"/>
    <w:rsid w:val="004848EA"/>
    <w:rsid w:val="00485394"/>
    <w:rsid w:val="004871B6"/>
    <w:rsid w:val="00490B25"/>
    <w:rsid w:val="00491B79"/>
    <w:rsid w:val="00491D92"/>
    <w:rsid w:val="00492874"/>
    <w:rsid w:val="004944D9"/>
    <w:rsid w:val="004978B4"/>
    <w:rsid w:val="004A104D"/>
    <w:rsid w:val="004A1D29"/>
    <w:rsid w:val="004A28BE"/>
    <w:rsid w:val="004A2B15"/>
    <w:rsid w:val="004A57D2"/>
    <w:rsid w:val="004A5976"/>
    <w:rsid w:val="004A7038"/>
    <w:rsid w:val="004B2077"/>
    <w:rsid w:val="004B2718"/>
    <w:rsid w:val="004B5271"/>
    <w:rsid w:val="004B555C"/>
    <w:rsid w:val="004C5BCF"/>
    <w:rsid w:val="004C6014"/>
    <w:rsid w:val="004D1667"/>
    <w:rsid w:val="004D1BF1"/>
    <w:rsid w:val="004D2934"/>
    <w:rsid w:val="004D3164"/>
    <w:rsid w:val="004D371E"/>
    <w:rsid w:val="004D4704"/>
    <w:rsid w:val="004D4A88"/>
    <w:rsid w:val="004D4EE9"/>
    <w:rsid w:val="004D75D0"/>
    <w:rsid w:val="004E2109"/>
    <w:rsid w:val="004E244E"/>
    <w:rsid w:val="004F3FE9"/>
    <w:rsid w:val="004F47C0"/>
    <w:rsid w:val="004F4A1F"/>
    <w:rsid w:val="005023C4"/>
    <w:rsid w:val="00502DED"/>
    <w:rsid w:val="00511DF3"/>
    <w:rsid w:val="0051649B"/>
    <w:rsid w:val="00520A4B"/>
    <w:rsid w:val="005238EC"/>
    <w:rsid w:val="0052474C"/>
    <w:rsid w:val="00524F09"/>
    <w:rsid w:val="005276D1"/>
    <w:rsid w:val="0053017B"/>
    <w:rsid w:val="00530417"/>
    <w:rsid w:val="00530D91"/>
    <w:rsid w:val="00531962"/>
    <w:rsid w:val="005325F2"/>
    <w:rsid w:val="00533FB2"/>
    <w:rsid w:val="005340C7"/>
    <w:rsid w:val="00536530"/>
    <w:rsid w:val="00540498"/>
    <w:rsid w:val="00542D6F"/>
    <w:rsid w:val="00550596"/>
    <w:rsid w:val="00551B59"/>
    <w:rsid w:val="00553DAB"/>
    <w:rsid w:val="0055630C"/>
    <w:rsid w:val="00563EE1"/>
    <w:rsid w:val="005720C3"/>
    <w:rsid w:val="0057309A"/>
    <w:rsid w:val="00575F14"/>
    <w:rsid w:val="00576571"/>
    <w:rsid w:val="0057697D"/>
    <w:rsid w:val="00576EEF"/>
    <w:rsid w:val="0058326C"/>
    <w:rsid w:val="00584916"/>
    <w:rsid w:val="00585198"/>
    <w:rsid w:val="00585D83"/>
    <w:rsid w:val="00586B25"/>
    <w:rsid w:val="00592330"/>
    <w:rsid w:val="00594BDD"/>
    <w:rsid w:val="0059538A"/>
    <w:rsid w:val="005957E5"/>
    <w:rsid w:val="005A3194"/>
    <w:rsid w:val="005A6886"/>
    <w:rsid w:val="005A6E0B"/>
    <w:rsid w:val="005B2BBD"/>
    <w:rsid w:val="005B3454"/>
    <w:rsid w:val="005B3598"/>
    <w:rsid w:val="005B3A3D"/>
    <w:rsid w:val="005B6D25"/>
    <w:rsid w:val="005C2E94"/>
    <w:rsid w:val="005C4870"/>
    <w:rsid w:val="005C4BA7"/>
    <w:rsid w:val="005C53BF"/>
    <w:rsid w:val="005D291E"/>
    <w:rsid w:val="005D4EF4"/>
    <w:rsid w:val="005E097C"/>
    <w:rsid w:val="005E0C45"/>
    <w:rsid w:val="005E10C7"/>
    <w:rsid w:val="005E1374"/>
    <w:rsid w:val="005E33C8"/>
    <w:rsid w:val="005E54FC"/>
    <w:rsid w:val="005F068D"/>
    <w:rsid w:val="005F1C4D"/>
    <w:rsid w:val="005F1D74"/>
    <w:rsid w:val="005F41D3"/>
    <w:rsid w:val="00603D38"/>
    <w:rsid w:val="006040A6"/>
    <w:rsid w:val="00605259"/>
    <w:rsid w:val="0060643D"/>
    <w:rsid w:val="006064C8"/>
    <w:rsid w:val="00607E16"/>
    <w:rsid w:val="00610056"/>
    <w:rsid w:val="0061008C"/>
    <w:rsid w:val="006147C7"/>
    <w:rsid w:val="006203FC"/>
    <w:rsid w:val="0062241F"/>
    <w:rsid w:val="00626435"/>
    <w:rsid w:val="00631254"/>
    <w:rsid w:val="006342D1"/>
    <w:rsid w:val="006447A1"/>
    <w:rsid w:val="006467C8"/>
    <w:rsid w:val="00646971"/>
    <w:rsid w:val="006501CC"/>
    <w:rsid w:val="006508EB"/>
    <w:rsid w:val="006512D6"/>
    <w:rsid w:val="00654EF4"/>
    <w:rsid w:val="0065716B"/>
    <w:rsid w:val="0066182A"/>
    <w:rsid w:val="00661DC4"/>
    <w:rsid w:val="0066594F"/>
    <w:rsid w:val="00667C19"/>
    <w:rsid w:val="00675012"/>
    <w:rsid w:val="00675616"/>
    <w:rsid w:val="00681C2F"/>
    <w:rsid w:val="00692362"/>
    <w:rsid w:val="00692B4C"/>
    <w:rsid w:val="0069308A"/>
    <w:rsid w:val="006931DE"/>
    <w:rsid w:val="006A005B"/>
    <w:rsid w:val="006A35AD"/>
    <w:rsid w:val="006B0009"/>
    <w:rsid w:val="006B4BFC"/>
    <w:rsid w:val="006C2091"/>
    <w:rsid w:val="006C3ADB"/>
    <w:rsid w:val="006C76BA"/>
    <w:rsid w:val="006C7785"/>
    <w:rsid w:val="006C7BBF"/>
    <w:rsid w:val="006D2832"/>
    <w:rsid w:val="006D2A5A"/>
    <w:rsid w:val="006D3579"/>
    <w:rsid w:val="006D3648"/>
    <w:rsid w:val="006D393C"/>
    <w:rsid w:val="006D3B17"/>
    <w:rsid w:val="006D3B24"/>
    <w:rsid w:val="006D3FFC"/>
    <w:rsid w:val="006D4A74"/>
    <w:rsid w:val="006D5AEE"/>
    <w:rsid w:val="006E2B61"/>
    <w:rsid w:val="006E425F"/>
    <w:rsid w:val="006E4876"/>
    <w:rsid w:val="006F3699"/>
    <w:rsid w:val="006F6848"/>
    <w:rsid w:val="006F6DAB"/>
    <w:rsid w:val="00700459"/>
    <w:rsid w:val="00703436"/>
    <w:rsid w:val="00703E9C"/>
    <w:rsid w:val="0070535C"/>
    <w:rsid w:val="00705EBB"/>
    <w:rsid w:val="00711178"/>
    <w:rsid w:val="00711281"/>
    <w:rsid w:val="00714B47"/>
    <w:rsid w:val="007244F7"/>
    <w:rsid w:val="00725F75"/>
    <w:rsid w:val="00733330"/>
    <w:rsid w:val="00735365"/>
    <w:rsid w:val="00741671"/>
    <w:rsid w:val="0074314E"/>
    <w:rsid w:val="00744A81"/>
    <w:rsid w:val="00747D01"/>
    <w:rsid w:val="00751C69"/>
    <w:rsid w:val="00757446"/>
    <w:rsid w:val="007612A3"/>
    <w:rsid w:val="00761432"/>
    <w:rsid w:val="00762361"/>
    <w:rsid w:val="00766FD0"/>
    <w:rsid w:val="00775811"/>
    <w:rsid w:val="007767AD"/>
    <w:rsid w:val="00781F05"/>
    <w:rsid w:val="007842CF"/>
    <w:rsid w:val="0078522E"/>
    <w:rsid w:val="0078627B"/>
    <w:rsid w:val="007A02B5"/>
    <w:rsid w:val="007A10CB"/>
    <w:rsid w:val="007A1DF1"/>
    <w:rsid w:val="007A245D"/>
    <w:rsid w:val="007A278D"/>
    <w:rsid w:val="007A4481"/>
    <w:rsid w:val="007A49A6"/>
    <w:rsid w:val="007A4B50"/>
    <w:rsid w:val="007B7A8C"/>
    <w:rsid w:val="007C0233"/>
    <w:rsid w:val="007C36CD"/>
    <w:rsid w:val="007C423C"/>
    <w:rsid w:val="007C5DC8"/>
    <w:rsid w:val="007C5FCE"/>
    <w:rsid w:val="007C6830"/>
    <w:rsid w:val="007C6BCE"/>
    <w:rsid w:val="007D0528"/>
    <w:rsid w:val="007D736A"/>
    <w:rsid w:val="007D7865"/>
    <w:rsid w:val="007E17EA"/>
    <w:rsid w:val="007E23D7"/>
    <w:rsid w:val="007E3A96"/>
    <w:rsid w:val="007E7A7E"/>
    <w:rsid w:val="007F133D"/>
    <w:rsid w:val="007F1566"/>
    <w:rsid w:val="007F20AC"/>
    <w:rsid w:val="007F72B5"/>
    <w:rsid w:val="007F7EC5"/>
    <w:rsid w:val="00800B32"/>
    <w:rsid w:val="008010B9"/>
    <w:rsid w:val="00805C26"/>
    <w:rsid w:val="00811975"/>
    <w:rsid w:val="0081290D"/>
    <w:rsid w:val="00813B74"/>
    <w:rsid w:val="008148C5"/>
    <w:rsid w:val="00821189"/>
    <w:rsid w:val="00821328"/>
    <w:rsid w:val="0082240E"/>
    <w:rsid w:val="008225A6"/>
    <w:rsid w:val="00824480"/>
    <w:rsid w:val="00826C7A"/>
    <w:rsid w:val="008344DB"/>
    <w:rsid w:val="008369FC"/>
    <w:rsid w:val="00843F1E"/>
    <w:rsid w:val="00846944"/>
    <w:rsid w:val="008507D3"/>
    <w:rsid w:val="0085254D"/>
    <w:rsid w:val="00852FCE"/>
    <w:rsid w:val="008566DA"/>
    <w:rsid w:val="00860202"/>
    <w:rsid w:val="00860CC3"/>
    <w:rsid w:val="00862F89"/>
    <w:rsid w:val="00865032"/>
    <w:rsid w:val="00865FD8"/>
    <w:rsid w:val="00871CC2"/>
    <w:rsid w:val="008758C3"/>
    <w:rsid w:val="00877F20"/>
    <w:rsid w:val="008825BC"/>
    <w:rsid w:val="00885219"/>
    <w:rsid w:val="008859CF"/>
    <w:rsid w:val="00886351"/>
    <w:rsid w:val="0088663F"/>
    <w:rsid w:val="00887AE6"/>
    <w:rsid w:val="00890586"/>
    <w:rsid w:val="008926F0"/>
    <w:rsid w:val="008927B7"/>
    <w:rsid w:val="0089524C"/>
    <w:rsid w:val="00895A0F"/>
    <w:rsid w:val="00897B86"/>
    <w:rsid w:val="008B0A3B"/>
    <w:rsid w:val="008B1DA6"/>
    <w:rsid w:val="008B2B48"/>
    <w:rsid w:val="008B7525"/>
    <w:rsid w:val="008B7EE8"/>
    <w:rsid w:val="008C0487"/>
    <w:rsid w:val="008C2714"/>
    <w:rsid w:val="008C2E52"/>
    <w:rsid w:val="008C3E64"/>
    <w:rsid w:val="008C5515"/>
    <w:rsid w:val="008D0D9D"/>
    <w:rsid w:val="008D42EC"/>
    <w:rsid w:val="008D74DA"/>
    <w:rsid w:val="008E1422"/>
    <w:rsid w:val="008E4D6A"/>
    <w:rsid w:val="008E62A2"/>
    <w:rsid w:val="008F0330"/>
    <w:rsid w:val="008F03DD"/>
    <w:rsid w:val="008F2C55"/>
    <w:rsid w:val="008F2F5D"/>
    <w:rsid w:val="008F4256"/>
    <w:rsid w:val="008F6932"/>
    <w:rsid w:val="00900A6B"/>
    <w:rsid w:val="0090150B"/>
    <w:rsid w:val="009042F5"/>
    <w:rsid w:val="009133A7"/>
    <w:rsid w:val="009143D0"/>
    <w:rsid w:val="0092525A"/>
    <w:rsid w:val="00927CF8"/>
    <w:rsid w:val="00931AE7"/>
    <w:rsid w:val="009479B2"/>
    <w:rsid w:val="00950B74"/>
    <w:rsid w:val="0095213D"/>
    <w:rsid w:val="00960780"/>
    <w:rsid w:val="00961BE6"/>
    <w:rsid w:val="00962181"/>
    <w:rsid w:val="0096492F"/>
    <w:rsid w:val="009657E4"/>
    <w:rsid w:val="00972152"/>
    <w:rsid w:val="00972B49"/>
    <w:rsid w:val="0097686D"/>
    <w:rsid w:val="00976DBF"/>
    <w:rsid w:val="00977150"/>
    <w:rsid w:val="00977892"/>
    <w:rsid w:val="00980A3D"/>
    <w:rsid w:val="0099185C"/>
    <w:rsid w:val="009977C5"/>
    <w:rsid w:val="009A0AE9"/>
    <w:rsid w:val="009A1839"/>
    <w:rsid w:val="009A1D89"/>
    <w:rsid w:val="009A24EE"/>
    <w:rsid w:val="009A4F93"/>
    <w:rsid w:val="009A64F9"/>
    <w:rsid w:val="009A71E4"/>
    <w:rsid w:val="009B421E"/>
    <w:rsid w:val="009B4716"/>
    <w:rsid w:val="009B5C03"/>
    <w:rsid w:val="009B6D63"/>
    <w:rsid w:val="009C1254"/>
    <w:rsid w:val="009C19A7"/>
    <w:rsid w:val="009C3A31"/>
    <w:rsid w:val="009D4742"/>
    <w:rsid w:val="009D7706"/>
    <w:rsid w:val="009F2320"/>
    <w:rsid w:val="009F241F"/>
    <w:rsid w:val="009F2AF4"/>
    <w:rsid w:val="009F2D67"/>
    <w:rsid w:val="009F4F4E"/>
    <w:rsid w:val="009F752B"/>
    <w:rsid w:val="00A02584"/>
    <w:rsid w:val="00A1412C"/>
    <w:rsid w:val="00A14C3C"/>
    <w:rsid w:val="00A1510A"/>
    <w:rsid w:val="00A16715"/>
    <w:rsid w:val="00A16C2C"/>
    <w:rsid w:val="00A20BB0"/>
    <w:rsid w:val="00A2163D"/>
    <w:rsid w:val="00A24981"/>
    <w:rsid w:val="00A26A46"/>
    <w:rsid w:val="00A27AF0"/>
    <w:rsid w:val="00A3769C"/>
    <w:rsid w:val="00A4032D"/>
    <w:rsid w:val="00A403EB"/>
    <w:rsid w:val="00A4465F"/>
    <w:rsid w:val="00A4520D"/>
    <w:rsid w:val="00A472B6"/>
    <w:rsid w:val="00A5004D"/>
    <w:rsid w:val="00A516E6"/>
    <w:rsid w:val="00A56D05"/>
    <w:rsid w:val="00A57564"/>
    <w:rsid w:val="00A65378"/>
    <w:rsid w:val="00A65C34"/>
    <w:rsid w:val="00A7477F"/>
    <w:rsid w:val="00A75F16"/>
    <w:rsid w:val="00A75F57"/>
    <w:rsid w:val="00A819CA"/>
    <w:rsid w:val="00A8400F"/>
    <w:rsid w:val="00A87C6C"/>
    <w:rsid w:val="00A87CDE"/>
    <w:rsid w:val="00A90E5E"/>
    <w:rsid w:val="00A91056"/>
    <w:rsid w:val="00A96B3A"/>
    <w:rsid w:val="00AA08CA"/>
    <w:rsid w:val="00AA1193"/>
    <w:rsid w:val="00AA7D55"/>
    <w:rsid w:val="00AB38D7"/>
    <w:rsid w:val="00AB460E"/>
    <w:rsid w:val="00AB65E2"/>
    <w:rsid w:val="00AB76EF"/>
    <w:rsid w:val="00AC553C"/>
    <w:rsid w:val="00AD2C78"/>
    <w:rsid w:val="00AD4E07"/>
    <w:rsid w:val="00AD4F38"/>
    <w:rsid w:val="00AD50D1"/>
    <w:rsid w:val="00AD695D"/>
    <w:rsid w:val="00AD759B"/>
    <w:rsid w:val="00AE2493"/>
    <w:rsid w:val="00AE3E97"/>
    <w:rsid w:val="00AE68D0"/>
    <w:rsid w:val="00AE7A76"/>
    <w:rsid w:val="00AF52A7"/>
    <w:rsid w:val="00AF788D"/>
    <w:rsid w:val="00B014E5"/>
    <w:rsid w:val="00B03002"/>
    <w:rsid w:val="00B045B5"/>
    <w:rsid w:val="00B04C92"/>
    <w:rsid w:val="00B05DC7"/>
    <w:rsid w:val="00B069AD"/>
    <w:rsid w:val="00B101F4"/>
    <w:rsid w:val="00B1030D"/>
    <w:rsid w:val="00B14832"/>
    <w:rsid w:val="00B1529B"/>
    <w:rsid w:val="00B1750D"/>
    <w:rsid w:val="00B21046"/>
    <w:rsid w:val="00B2109C"/>
    <w:rsid w:val="00B224E8"/>
    <w:rsid w:val="00B24B8C"/>
    <w:rsid w:val="00B31F71"/>
    <w:rsid w:val="00B350E5"/>
    <w:rsid w:val="00B35177"/>
    <w:rsid w:val="00B43E66"/>
    <w:rsid w:val="00B47180"/>
    <w:rsid w:val="00B54C63"/>
    <w:rsid w:val="00B54F21"/>
    <w:rsid w:val="00B55C6D"/>
    <w:rsid w:val="00B5756C"/>
    <w:rsid w:val="00B57F3F"/>
    <w:rsid w:val="00B600AE"/>
    <w:rsid w:val="00B62FE1"/>
    <w:rsid w:val="00B64942"/>
    <w:rsid w:val="00B65FF5"/>
    <w:rsid w:val="00B67725"/>
    <w:rsid w:val="00B731B1"/>
    <w:rsid w:val="00B73205"/>
    <w:rsid w:val="00B732D6"/>
    <w:rsid w:val="00B73BCF"/>
    <w:rsid w:val="00B81ED3"/>
    <w:rsid w:val="00B82EAE"/>
    <w:rsid w:val="00B87281"/>
    <w:rsid w:val="00B91AA4"/>
    <w:rsid w:val="00B921C5"/>
    <w:rsid w:val="00B96995"/>
    <w:rsid w:val="00BA4475"/>
    <w:rsid w:val="00BA66C0"/>
    <w:rsid w:val="00BB3365"/>
    <w:rsid w:val="00BB3D9B"/>
    <w:rsid w:val="00BB41D4"/>
    <w:rsid w:val="00BB5A8E"/>
    <w:rsid w:val="00BC0E91"/>
    <w:rsid w:val="00BC478A"/>
    <w:rsid w:val="00BC604A"/>
    <w:rsid w:val="00BC77BE"/>
    <w:rsid w:val="00BD2607"/>
    <w:rsid w:val="00BD3853"/>
    <w:rsid w:val="00BD3D78"/>
    <w:rsid w:val="00BD68F1"/>
    <w:rsid w:val="00BD794A"/>
    <w:rsid w:val="00BE4005"/>
    <w:rsid w:val="00BE66B5"/>
    <w:rsid w:val="00BE7375"/>
    <w:rsid w:val="00BE73EC"/>
    <w:rsid w:val="00BF0A7D"/>
    <w:rsid w:val="00BF5311"/>
    <w:rsid w:val="00BF5584"/>
    <w:rsid w:val="00C01457"/>
    <w:rsid w:val="00C03083"/>
    <w:rsid w:val="00C06457"/>
    <w:rsid w:val="00C066B6"/>
    <w:rsid w:val="00C070E7"/>
    <w:rsid w:val="00C109EE"/>
    <w:rsid w:val="00C13755"/>
    <w:rsid w:val="00C171E9"/>
    <w:rsid w:val="00C17675"/>
    <w:rsid w:val="00C2120A"/>
    <w:rsid w:val="00C2178B"/>
    <w:rsid w:val="00C24B5F"/>
    <w:rsid w:val="00C269A5"/>
    <w:rsid w:val="00C31FA0"/>
    <w:rsid w:val="00C3747D"/>
    <w:rsid w:val="00C43D69"/>
    <w:rsid w:val="00C51C8D"/>
    <w:rsid w:val="00C53B66"/>
    <w:rsid w:val="00C54FD1"/>
    <w:rsid w:val="00C56E1B"/>
    <w:rsid w:val="00C57605"/>
    <w:rsid w:val="00C60047"/>
    <w:rsid w:val="00C60101"/>
    <w:rsid w:val="00C60164"/>
    <w:rsid w:val="00C6062D"/>
    <w:rsid w:val="00C61102"/>
    <w:rsid w:val="00C624FD"/>
    <w:rsid w:val="00C63AC1"/>
    <w:rsid w:val="00C7038F"/>
    <w:rsid w:val="00C70E32"/>
    <w:rsid w:val="00C712E1"/>
    <w:rsid w:val="00C71A80"/>
    <w:rsid w:val="00C753F8"/>
    <w:rsid w:val="00C7553C"/>
    <w:rsid w:val="00C80EB8"/>
    <w:rsid w:val="00C84937"/>
    <w:rsid w:val="00C84FC5"/>
    <w:rsid w:val="00C85CBD"/>
    <w:rsid w:val="00C87179"/>
    <w:rsid w:val="00C8753B"/>
    <w:rsid w:val="00C91155"/>
    <w:rsid w:val="00C92D41"/>
    <w:rsid w:val="00C93334"/>
    <w:rsid w:val="00C945C0"/>
    <w:rsid w:val="00CA1FE2"/>
    <w:rsid w:val="00CA2E4B"/>
    <w:rsid w:val="00CA3E33"/>
    <w:rsid w:val="00CA4034"/>
    <w:rsid w:val="00CA5AAF"/>
    <w:rsid w:val="00CB5916"/>
    <w:rsid w:val="00CB68F6"/>
    <w:rsid w:val="00CC0430"/>
    <w:rsid w:val="00CC2B60"/>
    <w:rsid w:val="00CC4E2A"/>
    <w:rsid w:val="00CD2FE1"/>
    <w:rsid w:val="00CD34CB"/>
    <w:rsid w:val="00CD449F"/>
    <w:rsid w:val="00CD487E"/>
    <w:rsid w:val="00CD5A35"/>
    <w:rsid w:val="00CD5DC7"/>
    <w:rsid w:val="00CD711E"/>
    <w:rsid w:val="00CE099B"/>
    <w:rsid w:val="00CE606B"/>
    <w:rsid w:val="00CE67A3"/>
    <w:rsid w:val="00CF4315"/>
    <w:rsid w:val="00CF4BF6"/>
    <w:rsid w:val="00D0061A"/>
    <w:rsid w:val="00D011BC"/>
    <w:rsid w:val="00D020B5"/>
    <w:rsid w:val="00D02647"/>
    <w:rsid w:val="00D02808"/>
    <w:rsid w:val="00D02C6E"/>
    <w:rsid w:val="00D04AF4"/>
    <w:rsid w:val="00D10C93"/>
    <w:rsid w:val="00D20CC8"/>
    <w:rsid w:val="00D23CF3"/>
    <w:rsid w:val="00D263B7"/>
    <w:rsid w:val="00D31B89"/>
    <w:rsid w:val="00D31C1D"/>
    <w:rsid w:val="00D32EF3"/>
    <w:rsid w:val="00D347E4"/>
    <w:rsid w:val="00D40788"/>
    <w:rsid w:val="00D40C87"/>
    <w:rsid w:val="00D43FF6"/>
    <w:rsid w:val="00D477CF"/>
    <w:rsid w:val="00D51F25"/>
    <w:rsid w:val="00D53A54"/>
    <w:rsid w:val="00D53F48"/>
    <w:rsid w:val="00D55946"/>
    <w:rsid w:val="00D563F3"/>
    <w:rsid w:val="00D64869"/>
    <w:rsid w:val="00D64A65"/>
    <w:rsid w:val="00D65F5B"/>
    <w:rsid w:val="00D66A5A"/>
    <w:rsid w:val="00D66E64"/>
    <w:rsid w:val="00D74071"/>
    <w:rsid w:val="00D76886"/>
    <w:rsid w:val="00D77DD8"/>
    <w:rsid w:val="00D82D16"/>
    <w:rsid w:val="00D84C71"/>
    <w:rsid w:val="00D901CA"/>
    <w:rsid w:val="00D93619"/>
    <w:rsid w:val="00D9414A"/>
    <w:rsid w:val="00D94BC6"/>
    <w:rsid w:val="00DA075F"/>
    <w:rsid w:val="00DA08F5"/>
    <w:rsid w:val="00DA2F76"/>
    <w:rsid w:val="00DA37CD"/>
    <w:rsid w:val="00DA4FCF"/>
    <w:rsid w:val="00DB1BB0"/>
    <w:rsid w:val="00DB3A96"/>
    <w:rsid w:val="00DB43E1"/>
    <w:rsid w:val="00DB5EB8"/>
    <w:rsid w:val="00DC00D2"/>
    <w:rsid w:val="00DD050A"/>
    <w:rsid w:val="00DD49A9"/>
    <w:rsid w:val="00DD748D"/>
    <w:rsid w:val="00DD7B74"/>
    <w:rsid w:val="00DE30C5"/>
    <w:rsid w:val="00DE58AE"/>
    <w:rsid w:val="00DE7511"/>
    <w:rsid w:val="00DF0AA1"/>
    <w:rsid w:val="00DF14E1"/>
    <w:rsid w:val="00DF3F66"/>
    <w:rsid w:val="00DF5AF6"/>
    <w:rsid w:val="00E01958"/>
    <w:rsid w:val="00E04C24"/>
    <w:rsid w:val="00E04F67"/>
    <w:rsid w:val="00E10976"/>
    <w:rsid w:val="00E14468"/>
    <w:rsid w:val="00E2247D"/>
    <w:rsid w:val="00E22E3E"/>
    <w:rsid w:val="00E249AF"/>
    <w:rsid w:val="00E24D69"/>
    <w:rsid w:val="00E24EFB"/>
    <w:rsid w:val="00E27B3C"/>
    <w:rsid w:val="00E27E34"/>
    <w:rsid w:val="00E32FD5"/>
    <w:rsid w:val="00E3422C"/>
    <w:rsid w:val="00E44AF5"/>
    <w:rsid w:val="00E47130"/>
    <w:rsid w:val="00E51C4F"/>
    <w:rsid w:val="00E53FC7"/>
    <w:rsid w:val="00E54386"/>
    <w:rsid w:val="00E54544"/>
    <w:rsid w:val="00E5511C"/>
    <w:rsid w:val="00E55B16"/>
    <w:rsid w:val="00E622E7"/>
    <w:rsid w:val="00E629E7"/>
    <w:rsid w:val="00E63F0D"/>
    <w:rsid w:val="00E65BA1"/>
    <w:rsid w:val="00E701C6"/>
    <w:rsid w:val="00E72AC0"/>
    <w:rsid w:val="00E74F5C"/>
    <w:rsid w:val="00E83A53"/>
    <w:rsid w:val="00E841E9"/>
    <w:rsid w:val="00E9018B"/>
    <w:rsid w:val="00E91699"/>
    <w:rsid w:val="00E91AC2"/>
    <w:rsid w:val="00E9404F"/>
    <w:rsid w:val="00E940B8"/>
    <w:rsid w:val="00E949D1"/>
    <w:rsid w:val="00E9722D"/>
    <w:rsid w:val="00EA334B"/>
    <w:rsid w:val="00EA4777"/>
    <w:rsid w:val="00EA733C"/>
    <w:rsid w:val="00EB04E4"/>
    <w:rsid w:val="00EB1739"/>
    <w:rsid w:val="00EB2057"/>
    <w:rsid w:val="00EB2AC0"/>
    <w:rsid w:val="00EB7924"/>
    <w:rsid w:val="00EC0CDD"/>
    <w:rsid w:val="00EC3502"/>
    <w:rsid w:val="00EC3811"/>
    <w:rsid w:val="00EC3925"/>
    <w:rsid w:val="00EC5F11"/>
    <w:rsid w:val="00EC767A"/>
    <w:rsid w:val="00ED25E4"/>
    <w:rsid w:val="00ED2EA1"/>
    <w:rsid w:val="00ED5A98"/>
    <w:rsid w:val="00ED5E9C"/>
    <w:rsid w:val="00EE4CF9"/>
    <w:rsid w:val="00EE598C"/>
    <w:rsid w:val="00EF3CB7"/>
    <w:rsid w:val="00EF790F"/>
    <w:rsid w:val="00F00E8D"/>
    <w:rsid w:val="00F03564"/>
    <w:rsid w:val="00F03A29"/>
    <w:rsid w:val="00F03A57"/>
    <w:rsid w:val="00F15ACD"/>
    <w:rsid w:val="00F1729E"/>
    <w:rsid w:val="00F240B4"/>
    <w:rsid w:val="00F30B44"/>
    <w:rsid w:val="00F33A5B"/>
    <w:rsid w:val="00F40CA8"/>
    <w:rsid w:val="00F4434B"/>
    <w:rsid w:val="00F44B1E"/>
    <w:rsid w:val="00F476C0"/>
    <w:rsid w:val="00F52089"/>
    <w:rsid w:val="00F537A2"/>
    <w:rsid w:val="00F56BEA"/>
    <w:rsid w:val="00F5762C"/>
    <w:rsid w:val="00F57775"/>
    <w:rsid w:val="00F57E0E"/>
    <w:rsid w:val="00F608AE"/>
    <w:rsid w:val="00F65D2D"/>
    <w:rsid w:val="00F70D2B"/>
    <w:rsid w:val="00F7187B"/>
    <w:rsid w:val="00F82E64"/>
    <w:rsid w:val="00F843A3"/>
    <w:rsid w:val="00F85C0A"/>
    <w:rsid w:val="00F8622D"/>
    <w:rsid w:val="00F873DC"/>
    <w:rsid w:val="00F87655"/>
    <w:rsid w:val="00F97C45"/>
    <w:rsid w:val="00FA32FA"/>
    <w:rsid w:val="00FB3F8F"/>
    <w:rsid w:val="00FC1396"/>
    <w:rsid w:val="00FC1449"/>
    <w:rsid w:val="00FC661A"/>
    <w:rsid w:val="00FC7C9E"/>
    <w:rsid w:val="00FD780F"/>
    <w:rsid w:val="00FE01E8"/>
    <w:rsid w:val="00FE0C78"/>
    <w:rsid w:val="00FE165A"/>
    <w:rsid w:val="00FE2090"/>
    <w:rsid w:val="00FE36C4"/>
    <w:rsid w:val="00FF1E2E"/>
    <w:rsid w:val="00FF3624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9AB9"/>
  <w15:docId w15:val="{CABC46A1-020E-409A-BF0F-0F9310A0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0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2C3"/>
    <w:pPr>
      <w:keepNext/>
      <w:outlineLvl w:val="0"/>
    </w:pPr>
    <w:rPr>
      <w:rFonts w:asciiTheme="minorHAnsi" w:hAnsi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2C3"/>
    <w:pPr>
      <w:keepNext/>
      <w:jc w:val="center"/>
      <w:outlineLvl w:val="3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F91"/>
    <w:pPr>
      <w:autoSpaceDE w:val="0"/>
      <w:autoSpaceDN w:val="0"/>
      <w:adjustRightInd w:val="0"/>
      <w:spacing w:after="0" w:line="240" w:lineRule="auto"/>
    </w:pPr>
    <w:rPr>
      <w:rFonts w:ascii="Univers 55" w:hAnsi="Univers 55" w:cs="Univers 55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73F91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73F91"/>
    <w:rPr>
      <w:rFonts w:cs="Univers 55"/>
      <w:b/>
      <w:bCs/>
      <w:color w:val="004A8E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B73F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24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0243"/>
  </w:style>
  <w:style w:type="paragraph" w:styleId="Footer">
    <w:name w:val="footer"/>
    <w:basedOn w:val="Normal"/>
    <w:link w:val="FooterChar"/>
    <w:uiPriority w:val="99"/>
    <w:unhideWhenUsed/>
    <w:rsid w:val="00E1024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0243"/>
  </w:style>
  <w:style w:type="character" w:customStyle="1" w:styleId="Heading3Char">
    <w:name w:val="Heading 3 Char"/>
    <w:basedOn w:val="DefaultParagraphFont"/>
    <w:link w:val="Heading3"/>
    <w:uiPriority w:val="9"/>
    <w:rsid w:val="00C24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4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semiHidden/>
    <w:rsid w:val="00A74415"/>
    <w:pPr>
      <w:ind w:right="-17"/>
      <w:jc w:val="both"/>
    </w:pPr>
    <w:rPr>
      <w:rFonts w:ascii="Book Antiqua" w:hAnsi="Book Antiqua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74415"/>
    <w:rPr>
      <w:rFonts w:ascii="Book Antiqua" w:eastAsia="Times New Roman" w:hAnsi="Book Antiqua" w:cs="Times New Roman"/>
      <w:sz w:val="24"/>
      <w:szCs w:val="28"/>
      <w:lang w:val="en-GB"/>
    </w:rPr>
  </w:style>
  <w:style w:type="paragraph" w:styleId="BodyTextIndent">
    <w:name w:val="Body Text Indent"/>
    <w:basedOn w:val="Normal"/>
    <w:link w:val="BodyTextIndentChar"/>
    <w:semiHidden/>
    <w:rsid w:val="00A74415"/>
    <w:pPr>
      <w:ind w:left="1440"/>
      <w:jc w:val="both"/>
    </w:pPr>
    <w:rPr>
      <w:rFonts w:ascii="Book Antiqua" w:hAnsi="Book Antiqua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4415"/>
    <w:rPr>
      <w:rFonts w:ascii="Book Antiqua" w:eastAsia="Times New Roman" w:hAnsi="Book Antiqua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12C3"/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812C3"/>
    <w:rPr>
      <w:rFonts w:eastAsia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70A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qFormat/>
    <w:rsid w:val="001707DF"/>
    <w:pPr>
      <w:numPr>
        <w:numId w:val="12"/>
      </w:numPr>
      <w:tabs>
        <w:tab w:val="clear" w:pos="360"/>
      </w:tabs>
      <w:spacing w:before="120" w:after="120" w:line="276" w:lineRule="auto"/>
      <w:ind w:left="0" w:firstLine="0"/>
      <w:contextualSpacing/>
    </w:pPr>
    <w:rPr>
      <w:rFonts w:ascii="Arial" w:hAnsi="Arial"/>
      <w:color w:val="000000" w:themeColor="text1"/>
      <w:sz w:val="24"/>
    </w:rPr>
  </w:style>
  <w:style w:type="paragraph" w:styleId="ListBullet2">
    <w:name w:val="List Bullet 2"/>
    <w:basedOn w:val="Normal"/>
    <w:uiPriority w:val="99"/>
    <w:unhideWhenUsed/>
    <w:rsid w:val="003C61CF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A8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8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9T01:09:32.17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9T01:09:20.68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9T01:09:17.34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9T01:08:47.67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17" ma:contentTypeDescription="Create a new document." ma:contentTypeScope="" ma:versionID="fafd23be6d784621a9de7ef7ebcad6b8">
  <xsd:schema xmlns:xsd="http://www.w3.org/2001/XMLSchema" xmlns:xs="http://www.w3.org/2001/XMLSchema" xmlns:p="http://schemas.microsoft.com/office/2006/metadata/properties" xmlns:ns2="b24bd9d2-b4ed-4cf3-8a53-43a57d808485" xmlns:ns3="88f681b1-250c-43c0-9e4f-fd378acee535" targetNamespace="http://schemas.microsoft.com/office/2006/metadata/properties" ma:root="true" ma:fieldsID="5ff9cc055e58d2bb7a698b5ade71d785" ns2:_="" ns3:_="">
    <xsd:import namespace="b24bd9d2-b4ed-4cf3-8a53-43a57d808485"/>
    <xsd:import namespace="88f681b1-250c-43c0-9e4f-fd378acee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89f1181-0b8e-41cd-bc77-96511d39a493}" ma:internalName="TaxCatchAll" ma:showField="CatchAllData" ma:web="b24bd9d2-b4ed-4cf3-8a53-43a57d808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56ce50-35d3-4bb5-bbfa-6a8857d07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4bd9d2-b4ed-4cf3-8a53-43a57d808485" xsi:nil="true"/>
    <lcf76f155ced4ddcb4097134ff3c332f xmlns="88f681b1-250c-43c0-9e4f-fd378acee5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3EAC2-8971-4E7F-BE04-537FD7BD6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01E78-8A71-4BE4-856A-7361C1171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AFF1F-9965-4389-B307-64B61C81B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bd9d2-b4ed-4cf3-8a53-43a57d808485"/>
    <ds:schemaRef ds:uri="88f681b1-250c-43c0-9e4f-fd378acee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9713E-9FC5-4E2D-9BF7-4CFD152264B1}">
  <ds:schemaRefs>
    <ds:schemaRef ds:uri="http://schemas.microsoft.com/office/2006/metadata/properties"/>
    <ds:schemaRef ds:uri="http://schemas.microsoft.com/office/infopath/2007/PartnerControls"/>
    <ds:schemaRef ds:uri="b24bd9d2-b4ed-4cf3-8a53-43a57d808485"/>
    <ds:schemaRef ds:uri="88f681b1-250c-43c0-9e4f-fd378acee5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192</Characters>
  <Application>Microsoft Office Word</Application>
  <DocSecurity>0</DocSecurity>
  <Lines>14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maid Marine Australi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Fienberg</dc:creator>
  <cp:keywords/>
  <cp:lastModifiedBy>Michelle McGrath</cp:lastModifiedBy>
  <cp:revision>4</cp:revision>
  <cp:lastPrinted>2026-02-04T08:30:00Z</cp:lastPrinted>
  <dcterms:created xsi:type="dcterms:W3CDTF">2026-04-21T02:32:00Z</dcterms:created>
  <dcterms:modified xsi:type="dcterms:W3CDTF">2026-04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MediaServiceImageTags">
    <vt:lpwstr/>
  </property>
</Properties>
</file>